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41D01" w14:textId="77777777" w:rsidR="000A65AA" w:rsidRPr="00004DDA" w:rsidRDefault="000A65AA" w:rsidP="0048791B">
      <w:pPr>
        <w:pStyle w:val="ab"/>
        <w:rPr>
          <w:b/>
          <w:sz w:val="28"/>
        </w:rPr>
      </w:pPr>
      <w:r w:rsidRPr="00004DDA">
        <w:rPr>
          <w:b/>
          <w:sz w:val="28"/>
        </w:rPr>
        <w:t>Итоги конкурса</w:t>
      </w:r>
    </w:p>
    <w:p w14:paraId="0F39708E" w14:textId="77777777" w:rsidR="002D581C" w:rsidRPr="002D581C" w:rsidRDefault="002D581C" w:rsidP="000A65AA">
      <w:pPr>
        <w:pStyle w:val="ab"/>
        <w:jc w:val="both"/>
        <w:rPr>
          <w:b/>
          <w:sz w:val="10"/>
        </w:rPr>
      </w:pPr>
    </w:p>
    <w:p w14:paraId="299FAC1D" w14:textId="77777777" w:rsidR="002D581C" w:rsidRDefault="00F67C8F" w:rsidP="005C65C6">
      <w:pPr>
        <w:pStyle w:val="ab"/>
        <w:jc w:val="both"/>
        <w:rPr>
          <w:b/>
          <w:u w:val="single"/>
        </w:rPr>
      </w:pPr>
      <w:r w:rsidRPr="00F67C8F">
        <w:rPr>
          <w:b/>
          <w:u w:val="single"/>
        </w:rPr>
        <w:t>I группа (5 – 6 лет)</w:t>
      </w:r>
    </w:p>
    <w:p w14:paraId="6D9A94AC" w14:textId="77777777" w:rsidR="00430237" w:rsidRPr="00430237" w:rsidRDefault="00430237" w:rsidP="005C65C6">
      <w:pPr>
        <w:pStyle w:val="ab"/>
        <w:jc w:val="both"/>
        <w:rPr>
          <w:b/>
          <w:sz w:val="10"/>
          <w:u w:val="single"/>
        </w:rPr>
      </w:pPr>
    </w:p>
    <w:p w14:paraId="5E4676E7" w14:textId="77777777" w:rsidR="00F67C8F" w:rsidRDefault="00F67C8F" w:rsidP="005C65C6">
      <w:pPr>
        <w:pStyle w:val="ab"/>
        <w:jc w:val="both"/>
        <w:rPr>
          <w:b/>
          <w:i/>
        </w:rPr>
      </w:pPr>
      <w:r w:rsidRPr="00F67C8F">
        <w:rPr>
          <w:b/>
          <w:i/>
        </w:rPr>
        <w:t>Инструментальное отделение</w:t>
      </w:r>
    </w:p>
    <w:p w14:paraId="504C75D3" w14:textId="77777777" w:rsidR="00F67C8F" w:rsidRDefault="00F67C8F" w:rsidP="00F67C8F">
      <w:pPr>
        <w:pStyle w:val="ab"/>
        <w:jc w:val="both"/>
      </w:pPr>
      <w:r w:rsidRPr="0049466A">
        <w:t>Лауреат III степени -</w:t>
      </w:r>
      <w:r>
        <w:t xml:space="preserve"> в</w:t>
      </w:r>
      <w:r w:rsidRPr="00F67C8F">
        <w:t>окальный ансамбль группы раннего развития «Маленькие звездочки»</w:t>
      </w:r>
      <w:r>
        <w:t xml:space="preserve">, </w:t>
      </w:r>
      <w:r w:rsidRPr="00F67C8F">
        <w:t>МБУДО «Первая детская музыкальная школа» г. Кирова, руководитель Бояринцева Л.С.</w:t>
      </w:r>
    </w:p>
    <w:p w14:paraId="20510DCD" w14:textId="77777777" w:rsidR="00F67C8F" w:rsidRDefault="00F67C8F" w:rsidP="00F67C8F">
      <w:pPr>
        <w:pStyle w:val="ab"/>
        <w:jc w:val="both"/>
      </w:pPr>
      <w:r w:rsidRPr="00F67C8F">
        <w:t>Лауреат III степени -</w:t>
      </w:r>
      <w:r>
        <w:t xml:space="preserve"> в</w:t>
      </w:r>
      <w:r w:rsidRPr="00F67C8F">
        <w:t>окальный ансамбль «</w:t>
      </w:r>
      <w:proofErr w:type="spellStart"/>
      <w:r w:rsidRPr="00F67C8F">
        <w:t>Домисолька</w:t>
      </w:r>
      <w:proofErr w:type="spellEnd"/>
      <w:r w:rsidRPr="00F67C8F">
        <w:t>»</w:t>
      </w:r>
      <w:r>
        <w:t xml:space="preserve">, МКОУ ДО детская музыкальная школа </w:t>
      </w:r>
      <w:proofErr w:type="spellStart"/>
      <w:r>
        <w:t>пгт</w:t>
      </w:r>
      <w:proofErr w:type="spellEnd"/>
      <w:r>
        <w:t xml:space="preserve"> Демьяново Подосиновского района Кировской области, руководитель</w:t>
      </w:r>
    </w:p>
    <w:p w14:paraId="608B2565" w14:textId="77777777" w:rsidR="00F67C8F" w:rsidRDefault="00F67C8F" w:rsidP="00F67C8F">
      <w:pPr>
        <w:pStyle w:val="ab"/>
        <w:jc w:val="both"/>
      </w:pPr>
      <w:r>
        <w:t>Бестужева С. В.</w:t>
      </w:r>
    </w:p>
    <w:p w14:paraId="55268F2C" w14:textId="77777777" w:rsidR="00F67C8F" w:rsidRPr="00F67C8F" w:rsidRDefault="00F67C8F" w:rsidP="00F67C8F">
      <w:pPr>
        <w:pStyle w:val="ab"/>
        <w:jc w:val="both"/>
        <w:rPr>
          <w:sz w:val="10"/>
        </w:rPr>
      </w:pPr>
    </w:p>
    <w:p w14:paraId="434F7203" w14:textId="77777777" w:rsidR="00F67C8F" w:rsidRDefault="00F67C8F" w:rsidP="00F67C8F">
      <w:pPr>
        <w:pStyle w:val="ab"/>
        <w:jc w:val="both"/>
        <w:rPr>
          <w:rFonts w:eastAsia="Calibri"/>
          <w:b/>
          <w:u w:val="single"/>
        </w:rPr>
      </w:pPr>
      <w:r w:rsidRPr="00F67C8F">
        <w:rPr>
          <w:rFonts w:eastAsia="Calibri"/>
          <w:b/>
          <w:u w:val="single"/>
        </w:rPr>
        <w:t>II группа (7 – 9 лет)</w:t>
      </w:r>
    </w:p>
    <w:p w14:paraId="59D5AD90" w14:textId="77777777" w:rsidR="00430237" w:rsidRPr="00430237" w:rsidRDefault="00430237" w:rsidP="00F67C8F">
      <w:pPr>
        <w:pStyle w:val="ab"/>
        <w:jc w:val="both"/>
        <w:rPr>
          <w:rFonts w:eastAsia="Calibri"/>
          <w:b/>
          <w:sz w:val="10"/>
          <w:u w:val="single"/>
        </w:rPr>
      </w:pPr>
    </w:p>
    <w:p w14:paraId="75704A4C" w14:textId="77777777" w:rsidR="00F67C8F" w:rsidRDefault="00F67C8F" w:rsidP="00F67C8F">
      <w:pPr>
        <w:pStyle w:val="ab"/>
        <w:jc w:val="both"/>
        <w:rPr>
          <w:b/>
          <w:i/>
        </w:rPr>
      </w:pPr>
      <w:r w:rsidRPr="00F67C8F">
        <w:rPr>
          <w:b/>
          <w:i/>
        </w:rPr>
        <w:t>Инструментальное отделение</w:t>
      </w:r>
    </w:p>
    <w:p w14:paraId="6FDF2F68" w14:textId="77777777" w:rsidR="00F67C8F" w:rsidRDefault="00F67C8F" w:rsidP="00E55385">
      <w:pPr>
        <w:pStyle w:val="ab"/>
        <w:jc w:val="both"/>
      </w:pPr>
      <w:r w:rsidRPr="0049466A">
        <w:t>Лауреат III степени -</w:t>
      </w:r>
      <w:r>
        <w:t xml:space="preserve"> в</w:t>
      </w:r>
      <w:r w:rsidRPr="00F67C8F">
        <w:t>окальный ансамбль 2-3 класса</w:t>
      </w:r>
      <w:r w:rsidR="00E55385">
        <w:t xml:space="preserve">, МБУДО «Новоторъяльская ДШИ им. </w:t>
      </w:r>
      <w:proofErr w:type="spellStart"/>
      <w:r w:rsidR="00E55385">
        <w:t>Э.Н.Сапаева</w:t>
      </w:r>
      <w:proofErr w:type="spellEnd"/>
      <w:r w:rsidR="00E55385">
        <w:t xml:space="preserve">», Республика Марий Эл, </w:t>
      </w:r>
      <w:r w:rsidR="00E55385" w:rsidRPr="00E55385">
        <w:t>руководитель</w:t>
      </w:r>
      <w:r w:rsidR="00E55385">
        <w:t xml:space="preserve"> </w:t>
      </w:r>
      <w:r w:rsidR="00E55385" w:rsidRPr="00E55385">
        <w:t>Стрельникова К</w:t>
      </w:r>
      <w:r w:rsidR="00E55385">
        <w:t>.В.</w:t>
      </w:r>
    </w:p>
    <w:p w14:paraId="602A94E7" w14:textId="77777777" w:rsidR="00E55385" w:rsidRPr="00E55385" w:rsidRDefault="00E55385" w:rsidP="00E55385">
      <w:pPr>
        <w:pStyle w:val="ab"/>
        <w:jc w:val="both"/>
        <w:rPr>
          <w:sz w:val="10"/>
        </w:rPr>
      </w:pPr>
    </w:p>
    <w:p w14:paraId="5C9F3FF4" w14:textId="77777777" w:rsidR="00E55385" w:rsidRDefault="00E55385" w:rsidP="00E55385">
      <w:pPr>
        <w:pStyle w:val="ab"/>
        <w:jc w:val="both"/>
        <w:rPr>
          <w:rFonts w:eastAsia="Calibri"/>
          <w:b/>
          <w:i/>
        </w:rPr>
      </w:pPr>
      <w:r w:rsidRPr="00E55385">
        <w:rPr>
          <w:rFonts w:eastAsia="Calibri"/>
          <w:b/>
          <w:i/>
        </w:rPr>
        <w:t>Хоровое отделение</w:t>
      </w:r>
    </w:p>
    <w:p w14:paraId="64654BE7" w14:textId="77777777" w:rsidR="00E55385" w:rsidRDefault="00E55385" w:rsidP="00E55385">
      <w:pPr>
        <w:pStyle w:val="ab"/>
        <w:jc w:val="both"/>
      </w:pPr>
      <w:r w:rsidRPr="00E55385">
        <w:t>Лауреат I степени -</w:t>
      </w:r>
      <w:r>
        <w:t xml:space="preserve"> м</w:t>
      </w:r>
      <w:r w:rsidRPr="00E55385">
        <w:t>ладший ансамбль хорового отделения</w:t>
      </w:r>
      <w:r>
        <w:t xml:space="preserve">, МУ ДО «Детская музыкальная школа № 1» МОГО «Ухта», Республика Коми, </w:t>
      </w:r>
      <w:proofErr w:type="spellStart"/>
      <w:r>
        <w:t>г.Ухта</w:t>
      </w:r>
      <w:proofErr w:type="spellEnd"/>
      <w:r>
        <w:t>, руководитель Якубенко Д.О.</w:t>
      </w:r>
    </w:p>
    <w:p w14:paraId="1D1DDC13" w14:textId="77777777" w:rsidR="00E55385" w:rsidRDefault="00E55385" w:rsidP="00E55385">
      <w:pPr>
        <w:pStyle w:val="ab"/>
        <w:jc w:val="both"/>
        <w:rPr>
          <w:rFonts w:eastAsia="Calibri"/>
        </w:rPr>
      </w:pPr>
      <w:r w:rsidRPr="0072384F">
        <w:t>Лауреат I степени</w:t>
      </w:r>
      <w:r>
        <w:t xml:space="preserve"> - а</w:t>
      </w:r>
      <w:r w:rsidRPr="00E55385">
        <w:rPr>
          <w:rFonts w:eastAsia="Calibri"/>
        </w:rPr>
        <w:t>нсамбль «Солнышко» 2 класса хорового отделения</w:t>
      </w:r>
      <w:r>
        <w:rPr>
          <w:rFonts w:eastAsia="Calibri"/>
        </w:rPr>
        <w:t xml:space="preserve">, </w:t>
      </w:r>
      <w:r w:rsidRPr="00E55385">
        <w:rPr>
          <w:rFonts w:eastAsia="Calibri"/>
        </w:rPr>
        <w:t>МБУДО «Первая детская музыкальная школа» г. Кирова, руководитель</w:t>
      </w:r>
      <w:r>
        <w:rPr>
          <w:rFonts w:eastAsia="Calibri"/>
        </w:rPr>
        <w:t xml:space="preserve"> </w:t>
      </w:r>
      <w:proofErr w:type="spellStart"/>
      <w:r w:rsidRPr="00E55385">
        <w:rPr>
          <w:rFonts w:eastAsia="Calibri"/>
        </w:rPr>
        <w:t>Шуракова</w:t>
      </w:r>
      <w:proofErr w:type="spellEnd"/>
      <w:r w:rsidRPr="00E55385">
        <w:rPr>
          <w:rFonts w:eastAsia="Calibri"/>
        </w:rPr>
        <w:t xml:space="preserve"> Т</w:t>
      </w:r>
      <w:r>
        <w:rPr>
          <w:rFonts w:eastAsia="Calibri"/>
        </w:rPr>
        <w:t>.Е.</w:t>
      </w:r>
    </w:p>
    <w:p w14:paraId="1D9081BF" w14:textId="77777777" w:rsidR="00E55385" w:rsidRDefault="00E55385" w:rsidP="00E55385">
      <w:pPr>
        <w:pStyle w:val="ab"/>
        <w:jc w:val="both"/>
        <w:rPr>
          <w:rFonts w:eastAsia="Calibri"/>
        </w:rPr>
      </w:pPr>
      <w:r w:rsidRPr="00E55385">
        <w:rPr>
          <w:rFonts w:eastAsia="Calibri"/>
        </w:rPr>
        <w:t>Лауреат III степени -</w:t>
      </w:r>
      <w:r>
        <w:rPr>
          <w:rFonts w:eastAsia="Calibri"/>
        </w:rPr>
        <w:t xml:space="preserve"> а</w:t>
      </w:r>
      <w:r w:rsidRPr="00E55385">
        <w:rPr>
          <w:rFonts w:eastAsia="Calibri"/>
        </w:rPr>
        <w:t>нсамбль «Задоринка» младшая группа</w:t>
      </w:r>
      <w:r>
        <w:rPr>
          <w:rFonts w:eastAsia="Calibri"/>
        </w:rPr>
        <w:t>,</w:t>
      </w:r>
      <w:r w:rsidRPr="00E55385">
        <w:t xml:space="preserve"> </w:t>
      </w:r>
      <w:r w:rsidRPr="00E55385">
        <w:rPr>
          <w:rFonts w:eastAsia="Calibri"/>
        </w:rPr>
        <w:t>МБУ ДО «</w:t>
      </w:r>
      <w:proofErr w:type="spellStart"/>
      <w:r w:rsidRPr="00E55385">
        <w:rPr>
          <w:rFonts w:eastAsia="Calibri"/>
        </w:rPr>
        <w:t>Руэмская</w:t>
      </w:r>
      <w:proofErr w:type="spellEnd"/>
      <w:r w:rsidRPr="00E55385">
        <w:rPr>
          <w:rFonts w:eastAsia="Calibri"/>
        </w:rPr>
        <w:t xml:space="preserve"> детская школа искусств»,</w:t>
      </w:r>
      <w:r>
        <w:rPr>
          <w:rFonts w:eastAsia="Calibri"/>
        </w:rPr>
        <w:t xml:space="preserve"> </w:t>
      </w:r>
      <w:r w:rsidRPr="00E55385">
        <w:rPr>
          <w:rFonts w:eastAsia="Calibri"/>
        </w:rPr>
        <w:t>Республика Марий Эл</w:t>
      </w:r>
      <w:r>
        <w:rPr>
          <w:rFonts w:eastAsia="Calibri"/>
        </w:rPr>
        <w:t xml:space="preserve">, </w:t>
      </w:r>
      <w:r w:rsidRPr="00E55385">
        <w:rPr>
          <w:rFonts w:eastAsia="Calibri"/>
        </w:rPr>
        <w:t>руководитель Столярова Л</w:t>
      </w:r>
      <w:r>
        <w:rPr>
          <w:rFonts w:eastAsia="Calibri"/>
        </w:rPr>
        <w:t>.</w:t>
      </w:r>
      <w:r w:rsidRPr="00E55385">
        <w:rPr>
          <w:rFonts w:eastAsia="Calibri"/>
        </w:rPr>
        <w:t>М</w:t>
      </w:r>
      <w:r>
        <w:rPr>
          <w:rFonts w:eastAsia="Calibri"/>
        </w:rPr>
        <w:t>.</w:t>
      </w:r>
    </w:p>
    <w:p w14:paraId="4BCE42BE" w14:textId="77777777" w:rsidR="00E55385" w:rsidRDefault="00E55385" w:rsidP="00E55385">
      <w:pPr>
        <w:pStyle w:val="ab"/>
        <w:jc w:val="both"/>
        <w:rPr>
          <w:rFonts w:eastAsia="Calibri"/>
        </w:rPr>
      </w:pPr>
      <w:r w:rsidRPr="00E55385">
        <w:rPr>
          <w:rFonts w:eastAsia="Calibri"/>
        </w:rPr>
        <w:t>Лауреат III степени -</w:t>
      </w:r>
      <w:r>
        <w:rPr>
          <w:rFonts w:eastAsia="Calibri"/>
        </w:rPr>
        <w:t xml:space="preserve"> в</w:t>
      </w:r>
      <w:r w:rsidRPr="00E55385">
        <w:rPr>
          <w:rFonts w:eastAsia="Calibri"/>
        </w:rPr>
        <w:t>окальный ансамбль хора «Ручеёк»</w:t>
      </w:r>
      <w:r>
        <w:rPr>
          <w:rFonts w:eastAsia="Calibri"/>
        </w:rPr>
        <w:t xml:space="preserve">, </w:t>
      </w:r>
      <w:r w:rsidRPr="00E55385">
        <w:rPr>
          <w:rFonts w:eastAsia="Calibri"/>
        </w:rPr>
        <w:t>МБУДО «Детская школа искусств «Рапсодия» г</w:t>
      </w:r>
      <w:r>
        <w:rPr>
          <w:rFonts w:eastAsia="Calibri"/>
        </w:rPr>
        <w:t>.</w:t>
      </w:r>
      <w:r w:rsidRPr="00E55385">
        <w:rPr>
          <w:rFonts w:eastAsia="Calibri"/>
        </w:rPr>
        <w:t xml:space="preserve"> Кирова</w:t>
      </w:r>
      <w:r>
        <w:rPr>
          <w:rFonts w:eastAsia="Calibri"/>
        </w:rPr>
        <w:t xml:space="preserve">, </w:t>
      </w:r>
      <w:r w:rsidRPr="00E55385">
        <w:rPr>
          <w:rFonts w:eastAsia="Calibri"/>
        </w:rPr>
        <w:t xml:space="preserve">руководитель </w:t>
      </w:r>
      <w:proofErr w:type="spellStart"/>
      <w:r w:rsidRPr="00E55385">
        <w:rPr>
          <w:rFonts w:eastAsia="Calibri"/>
        </w:rPr>
        <w:t>Клестова</w:t>
      </w:r>
      <w:proofErr w:type="spellEnd"/>
      <w:r w:rsidRPr="00E55385">
        <w:rPr>
          <w:rFonts w:eastAsia="Calibri"/>
        </w:rPr>
        <w:t xml:space="preserve"> С</w:t>
      </w:r>
      <w:r>
        <w:rPr>
          <w:rFonts w:eastAsia="Calibri"/>
        </w:rPr>
        <w:t>.В.</w:t>
      </w:r>
    </w:p>
    <w:p w14:paraId="42E3625E" w14:textId="77777777" w:rsidR="00E55385" w:rsidRDefault="00E55385" w:rsidP="00E55385">
      <w:pPr>
        <w:pStyle w:val="ab"/>
        <w:jc w:val="both"/>
      </w:pPr>
      <w:r w:rsidRPr="00E55385">
        <w:rPr>
          <w:sz w:val="18"/>
        </w:rPr>
        <w:t xml:space="preserve"> </w:t>
      </w:r>
      <w:r w:rsidRPr="0072384F">
        <w:t xml:space="preserve">Дипломант </w:t>
      </w:r>
      <w:r>
        <w:t>– в</w:t>
      </w:r>
      <w:r w:rsidRPr="00E55385">
        <w:t>окальный ансамбль «Капельки»</w:t>
      </w:r>
      <w:r>
        <w:t xml:space="preserve">, МБУ ДО «Детская музыкальная школа» </w:t>
      </w:r>
      <w:proofErr w:type="spellStart"/>
      <w:r>
        <w:t>с.Объячево</w:t>
      </w:r>
      <w:proofErr w:type="spellEnd"/>
      <w:r>
        <w:t xml:space="preserve">, руководитель </w:t>
      </w:r>
      <w:proofErr w:type="spellStart"/>
      <w:r>
        <w:t>Коснырева</w:t>
      </w:r>
      <w:proofErr w:type="spellEnd"/>
      <w:r>
        <w:t xml:space="preserve"> Е.Ю.</w:t>
      </w:r>
    </w:p>
    <w:p w14:paraId="284186D8" w14:textId="77777777" w:rsidR="00E55385" w:rsidRPr="003B3B7B" w:rsidRDefault="00E55385" w:rsidP="00E55385">
      <w:pPr>
        <w:pStyle w:val="ab"/>
        <w:jc w:val="both"/>
        <w:rPr>
          <w:sz w:val="10"/>
        </w:rPr>
      </w:pPr>
    </w:p>
    <w:p w14:paraId="74DEC603" w14:textId="77777777" w:rsidR="0048791B" w:rsidRDefault="0048791B" w:rsidP="003B3B7B">
      <w:pPr>
        <w:pStyle w:val="ab"/>
        <w:jc w:val="both"/>
        <w:rPr>
          <w:rFonts w:eastAsia="Calibri"/>
          <w:b/>
          <w:u w:val="single"/>
        </w:rPr>
      </w:pPr>
    </w:p>
    <w:p w14:paraId="215F4E1D" w14:textId="77777777" w:rsidR="0048791B" w:rsidRDefault="0048791B" w:rsidP="003B3B7B">
      <w:pPr>
        <w:pStyle w:val="ab"/>
        <w:jc w:val="both"/>
        <w:rPr>
          <w:rFonts w:eastAsia="Calibri"/>
          <w:b/>
          <w:u w:val="single"/>
        </w:rPr>
      </w:pPr>
    </w:p>
    <w:p w14:paraId="60446D19" w14:textId="77777777" w:rsidR="0048791B" w:rsidRDefault="0048791B" w:rsidP="003B3B7B">
      <w:pPr>
        <w:pStyle w:val="ab"/>
        <w:jc w:val="both"/>
        <w:rPr>
          <w:rFonts w:eastAsia="Calibri"/>
          <w:b/>
          <w:u w:val="single"/>
        </w:rPr>
      </w:pPr>
    </w:p>
    <w:p w14:paraId="3C1A4B9F" w14:textId="77777777" w:rsidR="003B3B7B" w:rsidRDefault="003B3B7B" w:rsidP="003B3B7B">
      <w:pPr>
        <w:pStyle w:val="ab"/>
        <w:jc w:val="both"/>
        <w:rPr>
          <w:rFonts w:eastAsia="Calibri"/>
          <w:b/>
          <w:u w:val="single"/>
        </w:rPr>
      </w:pPr>
      <w:r w:rsidRPr="003B3B7B">
        <w:rPr>
          <w:rFonts w:eastAsia="Calibri"/>
          <w:b/>
          <w:u w:val="single"/>
        </w:rPr>
        <w:t xml:space="preserve">III группа </w:t>
      </w:r>
      <w:proofErr w:type="gramStart"/>
      <w:r w:rsidRPr="003B3B7B">
        <w:rPr>
          <w:rFonts w:eastAsia="Calibri"/>
          <w:b/>
          <w:u w:val="single"/>
        </w:rPr>
        <w:t>( 10</w:t>
      </w:r>
      <w:proofErr w:type="gramEnd"/>
      <w:r w:rsidRPr="003B3B7B">
        <w:rPr>
          <w:rFonts w:eastAsia="Calibri"/>
          <w:b/>
          <w:u w:val="single"/>
        </w:rPr>
        <w:t xml:space="preserve"> – 12 лет )</w:t>
      </w:r>
    </w:p>
    <w:p w14:paraId="57D3F00C" w14:textId="77777777" w:rsidR="00430237" w:rsidRPr="00430237" w:rsidRDefault="00430237" w:rsidP="003B3B7B">
      <w:pPr>
        <w:pStyle w:val="ab"/>
        <w:jc w:val="both"/>
        <w:rPr>
          <w:rFonts w:eastAsia="Calibri"/>
          <w:b/>
          <w:sz w:val="10"/>
          <w:u w:val="single"/>
        </w:rPr>
      </w:pPr>
    </w:p>
    <w:p w14:paraId="78ACDBAA" w14:textId="77777777" w:rsidR="003B3B7B" w:rsidRDefault="003B3B7B" w:rsidP="003B3B7B">
      <w:pPr>
        <w:pStyle w:val="ab"/>
        <w:jc w:val="both"/>
        <w:rPr>
          <w:b/>
          <w:i/>
        </w:rPr>
      </w:pPr>
      <w:r w:rsidRPr="00F67C8F">
        <w:rPr>
          <w:b/>
          <w:i/>
        </w:rPr>
        <w:t>Инструментальное отделение</w:t>
      </w:r>
    </w:p>
    <w:p w14:paraId="1A740AC3" w14:textId="77777777" w:rsidR="003B3B7B" w:rsidRDefault="003B3B7B" w:rsidP="003B3B7B">
      <w:pPr>
        <w:pStyle w:val="ab"/>
        <w:jc w:val="both"/>
        <w:rPr>
          <w:rFonts w:eastAsia="Calibri"/>
        </w:rPr>
      </w:pPr>
      <w:r w:rsidRPr="00E55385">
        <w:rPr>
          <w:rFonts w:eastAsia="Calibri"/>
        </w:rPr>
        <w:t>Лауреат II степени -</w:t>
      </w:r>
      <w:r>
        <w:rPr>
          <w:rFonts w:eastAsia="Calibri"/>
        </w:rPr>
        <w:t xml:space="preserve"> в</w:t>
      </w:r>
      <w:r w:rsidRPr="003B3B7B">
        <w:rPr>
          <w:rFonts w:eastAsia="Calibri"/>
        </w:rPr>
        <w:t>окальный ансамбль «Звездочки»</w:t>
      </w:r>
      <w:r>
        <w:rPr>
          <w:rFonts w:eastAsia="Calibri"/>
        </w:rPr>
        <w:t>,</w:t>
      </w:r>
      <w:r w:rsidRPr="003B3B7B">
        <w:t xml:space="preserve"> </w:t>
      </w:r>
      <w:r w:rsidRPr="003B3B7B">
        <w:rPr>
          <w:rFonts w:eastAsia="Calibri"/>
        </w:rPr>
        <w:t>МБУДО «Первая детская музыкальная школа» г. Кирова, руководитель Бояринцева Л.С.</w:t>
      </w:r>
    </w:p>
    <w:p w14:paraId="70CD9402" w14:textId="77777777" w:rsidR="003B3B7B" w:rsidRDefault="003B3B7B" w:rsidP="003B3B7B">
      <w:pPr>
        <w:pStyle w:val="ab"/>
        <w:jc w:val="both"/>
        <w:rPr>
          <w:rFonts w:eastAsia="Calibri"/>
        </w:rPr>
      </w:pPr>
      <w:r w:rsidRPr="003B3B7B">
        <w:rPr>
          <w:rFonts w:eastAsia="Calibri"/>
        </w:rPr>
        <w:t>Лауреат III степени -</w:t>
      </w:r>
      <w:r>
        <w:rPr>
          <w:rFonts w:eastAsia="Calibri"/>
        </w:rPr>
        <w:t xml:space="preserve"> </w:t>
      </w:r>
      <w:r w:rsidRPr="003B3B7B">
        <w:rPr>
          <w:rFonts w:eastAsia="Calibri"/>
        </w:rPr>
        <w:t>Гнилуша Богдан,</w:t>
      </w:r>
      <w:r>
        <w:rPr>
          <w:rFonts w:eastAsia="Calibri"/>
        </w:rPr>
        <w:t xml:space="preserve"> </w:t>
      </w:r>
      <w:proofErr w:type="spellStart"/>
      <w:r w:rsidRPr="003B3B7B">
        <w:rPr>
          <w:rFonts w:eastAsia="Calibri"/>
        </w:rPr>
        <w:t>Федосимова</w:t>
      </w:r>
      <w:proofErr w:type="spellEnd"/>
      <w:r w:rsidRPr="003B3B7B">
        <w:rPr>
          <w:rFonts w:eastAsia="Calibri"/>
        </w:rPr>
        <w:t xml:space="preserve"> Софья</w:t>
      </w:r>
      <w:r>
        <w:rPr>
          <w:rFonts w:eastAsia="Calibri"/>
        </w:rPr>
        <w:t xml:space="preserve">, </w:t>
      </w:r>
      <w:r w:rsidRPr="003B3B7B">
        <w:rPr>
          <w:rFonts w:eastAsia="Calibri"/>
        </w:rPr>
        <w:t>МКОУДО «</w:t>
      </w:r>
      <w:proofErr w:type="spellStart"/>
      <w:r w:rsidRPr="003B3B7B">
        <w:rPr>
          <w:rFonts w:eastAsia="Calibri"/>
        </w:rPr>
        <w:t>Мурыгинская</w:t>
      </w:r>
      <w:proofErr w:type="spellEnd"/>
      <w:r w:rsidRPr="003B3B7B">
        <w:rPr>
          <w:rFonts w:eastAsia="Calibri"/>
        </w:rPr>
        <w:t xml:space="preserve"> школа искусств»</w:t>
      </w:r>
      <w:r>
        <w:rPr>
          <w:rFonts w:eastAsia="Calibri"/>
        </w:rPr>
        <w:t xml:space="preserve">, </w:t>
      </w:r>
      <w:r w:rsidRPr="003B3B7B">
        <w:rPr>
          <w:rFonts w:eastAsia="Calibri"/>
        </w:rPr>
        <w:t xml:space="preserve">преподаватель Бологова </w:t>
      </w:r>
      <w:r>
        <w:rPr>
          <w:rFonts w:eastAsia="Calibri"/>
        </w:rPr>
        <w:t>Ж.Р.</w:t>
      </w:r>
    </w:p>
    <w:p w14:paraId="19B40146" w14:textId="77777777" w:rsidR="003B3B7B" w:rsidRPr="003B3B7B" w:rsidRDefault="003B3B7B" w:rsidP="003B3B7B">
      <w:pPr>
        <w:pStyle w:val="ab"/>
        <w:jc w:val="both"/>
        <w:rPr>
          <w:rFonts w:eastAsia="Calibri"/>
        </w:rPr>
      </w:pPr>
      <w:r w:rsidRPr="003B3B7B">
        <w:rPr>
          <w:rFonts w:eastAsia="Calibri"/>
        </w:rPr>
        <w:t>Лауреат III степени -</w:t>
      </w:r>
      <w:r>
        <w:rPr>
          <w:rFonts w:eastAsia="Calibri"/>
        </w:rPr>
        <w:t xml:space="preserve"> в</w:t>
      </w:r>
      <w:r w:rsidRPr="003B3B7B">
        <w:rPr>
          <w:rFonts w:eastAsia="Calibri"/>
        </w:rPr>
        <w:t>окальный квартет</w:t>
      </w:r>
      <w:r>
        <w:rPr>
          <w:rFonts w:eastAsia="Calibri"/>
        </w:rPr>
        <w:t xml:space="preserve">, </w:t>
      </w:r>
      <w:r w:rsidRPr="003B3B7B">
        <w:rPr>
          <w:rFonts w:eastAsia="Calibri"/>
        </w:rPr>
        <w:t>МБУДО «</w:t>
      </w:r>
      <w:proofErr w:type="spellStart"/>
      <w:r w:rsidRPr="003B3B7B">
        <w:rPr>
          <w:rFonts w:eastAsia="Calibri"/>
        </w:rPr>
        <w:t>Подгорновская</w:t>
      </w:r>
      <w:proofErr w:type="spellEnd"/>
      <w:r w:rsidRPr="003B3B7B">
        <w:rPr>
          <w:rFonts w:eastAsia="Calibri"/>
        </w:rPr>
        <w:t xml:space="preserve"> детская школа искусств»</w:t>
      </w:r>
    </w:p>
    <w:p w14:paraId="29A18750" w14:textId="77777777" w:rsidR="003B3B7B" w:rsidRDefault="003B3B7B" w:rsidP="003B3B7B">
      <w:pPr>
        <w:pStyle w:val="ab"/>
        <w:jc w:val="both"/>
        <w:rPr>
          <w:rFonts w:eastAsia="Calibri"/>
        </w:rPr>
      </w:pPr>
      <w:r w:rsidRPr="003B3B7B">
        <w:rPr>
          <w:rFonts w:eastAsia="Calibri"/>
        </w:rPr>
        <w:t>муниципального образования «Киясовский район»,</w:t>
      </w:r>
      <w:r>
        <w:rPr>
          <w:rFonts w:eastAsia="Calibri"/>
        </w:rPr>
        <w:t xml:space="preserve"> </w:t>
      </w:r>
      <w:r w:rsidRPr="003B3B7B">
        <w:rPr>
          <w:rFonts w:eastAsia="Calibri"/>
        </w:rPr>
        <w:t>Удмуртская Республика</w:t>
      </w:r>
      <w:r>
        <w:rPr>
          <w:rFonts w:eastAsia="Calibri"/>
        </w:rPr>
        <w:t xml:space="preserve">, </w:t>
      </w:r>
      <w:r w:rsidRPr="003B3B7B">
        <w:rPr>
          <w:rFonts w:eastAsia="Calibri"/>
        </w:rPr>
        <w:t xml:space="preserve">руководитель заслуженный работник культуры Удмуртской Республики Зыкова </w:t>
      </w:r>
      <w:r>
        <w:rPr>
          <w:rFonts w:eastAsia="Calibri"/>
        </w:rPr>
        <w:t>Т.С.</w:t>
      </w:r>
    </w:p>
    <w:p w14:paraId="34D0DA56" w14:textId="77777777" w:rsidR="003B3B7B" w:rsidRPr="003B3B7B" w:rsidRDefault="003B3B7B" w:rsidP="003B3B7B">
      <w:pPr>
        <w:pStyle w:val="ab"/>
        <w:jc w:val="both"/>
        <w:rPr>
          <w:rFonts w:eastAsia="Calibri"/>
          <w:b/>
          <w:i/>
          <w:sz w:val="10"/>
        </w:rPr>
      </w:pPr>
    </w:p>
    <w:p w14:paraId="4B54D9A7" w14:textId="77777777" w:rsidR="003B3B7B" w:rsidRDefault="003B3B7B" w:rsidP="003B3B7B">
      <w:pPr>
        <w:pStyle w:val="ab"/>
        <w:jc w:val="both"/>
        <w:rPr>
          <w:rFonts w:eastAsia="Calibri"/>
          <w:b/>
          <w:i/>
        </w:rPr>
      </w:pPr>
      <w:r w:rsidRPr="00E55385">
        <w:rPr>
          <w:rFonts w:eastAsia="Calibri"/>
          <w:b/>
          <w:i/>
        </w:rPr>
        <w:t>Хоровое отделение</w:t>
      </w:r>
    </w:p>
    <w:p w14:paraId="112EAF4B" w14:textId="77777777" w:rsidR="003B3B7B" w:rsidRDefault="003B3B7B" w:rsidP="003B3B7B">
      <w:pPr>
        <w:pStyle w:val="ab"/>
        <w:jc w:val="both"/>
      </w:pPr>
      <w:r w:rsidRPr="0072384F">
        <w:t>Лауреат I степени</w:t>
      </w:r>
      <w:r>
        <w:t xml:space="preserve"> - а</w:t>
      </w:r>
      <w:r w:rsidRPr="003B3B7B">
        <w:t>нсамбль 5-6 классов хорового отделения</w:t>
      </w:r>
      <w:r>
        <w:t xml:space="preserve">, </w:t>
      </w:r>
      <w:r w:rsidRPr="003B3B7B">
        <w:t xml:space="preserve">МБУДО «Первая детская музыкальная школа» г. Кирова, руководитель </w:t>
      </w:r>
      <w:proofErr w:type="spellStart"/>
      <w:r w:rsidRPr="003B3B7B">
        <w:t>Шуракова</w:t>
      </w:r>
      <w:proofErr w:type="spellEnd"/>
      <w:r w:rsidRPr="003B3B7B">
        <w:t xml:space="preserve"> Т.Е.</w:t>
      </w:r>
    </w:p>
    <w:p w14:paraId="470778A2" w14:textId="77777777" w:rsidR="003B3B7B" w:rsidRDefault="003B3B7B" w:rsidP="003B3B7B">
      <w:pPr>
        <w:pStyle w:val="ab"/>
        <w:jc w:val="both"/>
        <w:rPr>
          <w:rFonts w:eastAsia="Calibri"/>
        </w:rPr>
      </w:pPr>
      <w:r w:rsidRPr="00E55385">
        <w:rPr>
          <w:rFonts w:eastAsia="Calibri"/>
        </w:rPr>
        <w:t>Лауреат II степени -</w:t>
      </w:r>
      <w:r>
        <w:rPr>
          <w:rFonts w:eastAsia="Calibri"/>
        </w:rPr>
        <w:t xml:space="preserve"> в</w:t>
      </w:r>
      <w:r w:rsidRPr="003B3B7B">
        <w:rPr>
          <w:rFonts w:eastAsia="Calibri"/>
        </w:rPr>
        <w:t>окальный ансамбль хорового отделения «Вдохновение»</w:t>
      </w:r>
      <w:r>
        <w:rPr>
          <w:rFonts w:eastAsia="Calibri"/>
        </w:rPr>
        <w:t xml:space="preserve">, </w:t>
      </w:r>
      <w:r w:rsidRPr="003B3B7B">
        <w:rPr>
          <w:rFonts w:eastAsia="Calibri"/>
        </w:rPr>
        <w:t>МБУДО «Детская музыкальная школа №2» г</w:t>
      </w:r>
      <w:r>
        <w:rPr>
          <w:rFonts w:eastAsia="Calibri"/>
        </w:rPr>
        <w:t xml:space="preserve">. </w:t>
      </w:r>
      <w:r w:rsidRPr="003B3B7B">
        <w:rPr>
          <w:rFonts w:eastAsia="Calibri"/>
        </w:rPr>
        <w:t>Балахна</w:t>
      </w:r>
      <w:r>
        <w:rPr>
          <w:rFonts w:eastAsia="Calibri"/>
        </w:rPr>
        <w:t xml:space="preserve">, </w:t>
      </w:r>
      <w:r w:rsidRPr="003B3B7B">
        <w:rPr>
          <w:rFonts w:eastAsia="Calibri"/>
        </w:rPr>
        <w:t xml:space="preserve">руководитель Хабарова </w:t>
      </w:r>
      <w:r>
        <w:rPr>
          <w:rFonts w:eastAsia="Calibri"/>
        </w:rPr>
        <w:t>Т.В.</w:t>
      </w:r>
    </w:p>
    <w:p w14:paraId="04ABB506" w14:textId="77777777" w:rsidR="003B3B7B" w:rsidRPr="003B3B7B" w:rsidRDefault="003B3B7B" w:rsidP="003B3B7B">
      <w:pPr>
        <w:pStyle w:val="ab"/>
        <w:jc w:val="both"/>
        <w:rPr>
          <w:rFonts w:eastAsia="Calibri"/>
        </w:rPr>
      </w:pPr>
      <w:r w:rsidRPr="00E55385">
        <w:rPr>
          <w:rFonts w:eastAsia="Calibri"/>
        </w:rPr>
        <w:t>Лауреат II степени -</w:t>
      </w:r>
      <w:r>
        <w:rPr>
          <w:rFonts w:eastAsia="Calibri"/>
        </w:rPr>
        <w:t xml:space="preserve"> а</w:t>
      </w:r>
      <w:r w:rsidRPr="003B3B7B">
        <w:rPr>
          <w:rFonts w:eastAsia="Calibri"/>
        </w:rPr>
        <w:t>нсамбль «Лирика»</w:t>
      </w:r>
      <w:r>
        <w:rPr>
          <w:rFonts w:eastAsia="Calibri"/>
        </w:rPr>
        <w:t xml:space="preserve">, </w:t>
      </w:r>
      <w:r w:rsidRPr="003B3B7B">
        <w:rPr>
          <w:rFonts w:eastAsia="Calibri"/>
        </w:rPr>
        <w:t xml:space="preserve">МОАУ ДО ДЮЦ Октябрьского района </w:t>
      </w:r>
      <w:proofErr w:type="spellStart"/>
      <w:r w:rsidRPr="003B3B7B">
        <w:rPr>
          <w:rFonts w:eastAsia="Calibri"/>
        </w:rPr>
        <w:t>г</w:t>
      </w:r>
      <w:r>
        <w:rPr>
          <w:rFonts w:eastAsia="Calibri"/>
        </w:rPr>
        <w:t>.</w:t>
      </w:r>
      <w:r w:rsidRPr="003B3B7B">
        <w:rPr>
          <w:rFonts w:eastAsia="Calibri"/>
        </w:rPr>
        <w:t>Кирова</w:t>
      </w:r>
      <w:proofErr w:type="spellEnd"/>
      <w:r w:rsidRPr="003B3B7B">
        <w:rPr>
          <w:rFonts w:eastAsia="Calibri"/>
        </w:rPr>
        <w:t xml:space="preserve">, </w:t>
      </w:r>
    </w:p>
    <w:p w14:paraId="4A4C564F" w14:textId="77777777" w:rsidR="003B3B7B" w:rsidRDefault="003B3B7B" w:rsidP="003B3B7B">
      <w:pPr>
        <w:pStyle w:val="ab"/>
        <w:jc w:val="both"/>
        <w:rPr>
          <w:rFonts w:eastAsia="Calibri"/>
        </w:rPr>
      </w:pPr>
      <w:proofErr w:type="spellStart"/>
      <w:r w:rsidRPr="003B3B7B">
        <w:rPr>
          <w:rFonts w:eastAsia="Calibri"/>
        </w:rPr>
        <w:t>ХШМиЮ</w:t>
      </w:r>
      <w:proofErr w:type="spellEnd"/>
      <w:r w:rsidRPr="003B3B7B">
        <w:rPr>
          <w:rFonts w:eastAsia="Calibri"/>
        </w:rPr>
        <w:t xml:space="preserve"> «Орлята» имени В.Е. </w:t>
      </w:r>
      <w:proofErr w:type="spellStart"/>
      <w:r w:rsidRPr="003B3B7B">
        <w:rPr>
          <w:rFonts w:eastAsia="Calibri"/>
        </w:rPr>
        <w:t>Кремова</w:t>
      </w:r>
      <w:proofErr w:type="spellEnd"/>
      <w:r>
        <w:rPr>
          <w:rFonts w:eastAsia="Calibri"/>
        </w:rPr>
        <w:t xml:space="preserve">, </w:t>
      </w:r>
      <w:r w:rsidRPr="003B3B7B">
        <w:rPr>
          <w:rFonts w:eastAsia="Calibri"/>
        </w:rPr>
        <w:t xml:space="preserve">руководитель Рождественская </w:t>
      </w:r>
      <w:r>
        <w:rPr>
          <w:rFonts w:eastAsia="Calibri"/>
        </w:rPr>
        <w:t>М.А.</w:t>
      </w:r>
    </w:p>
    <w:p w14:paraId="6D97F834" w14:textId="77777777" w:rsidR="003B3B7B" w:rsidRDefault="003B3B7B" w:rsidP="003B3B7B">
      <w:pPr>
        <w:pStyle w:val="ab"/>
        <w:jc w:val="both"/>
        <w:rPr>
          <w:rFonts w:eastAsia="Calibri"/>
        </w:rPr>
      </w:pPr>
      <w:r w:rsidRPr="003B3B7B">
        <w:rPr>
          <w:rFonts w:eastAsia="Calibri"/>
        </w:rPr>
        <w:t>Лауреат III степени -</w:t>
      </w:r>
      <w:r>
        <w:rPr>
          <w:rFonts w:eastAsia="Calibri"/>
        </w:rPr>
        <w:t xml:space="preserve"> в</w:t>
      </w:r>
      <w:r w:rsidRPr="003B3B7B">
        <w:rPr>
          <w:rFonts w:eastAsia="Calibri"/>
        </w:rPr>
        <w:t>окальная группа «Радуга»</w:t>
      </w:r>
      <w:r>
        <w:rPr>
          <w:rFonts w:eastAsia="Calibri"/>
        </w:rPr>
        <w:t xml:space="preserve">, </w:t>
      </w:r>
      <w:r w:rsidRPr="003B3B7B">
        <w:rPr>
          <w:rFonts w:eastAsia="Calibri"/>
        </w:rPr>
        <w:t xml:space="preserve">МБУДО «Детская музыкальная школа» </w:t>
      </w:r>
      <w:proofErr w:type="spellStart"/>
      <w:r w:rsidRPr="003B3B7B">
        <w:rPr>
          <w:rFonts w:eastAsia="Calibri"/>
        </w:rPr>
        <w:t>с.Объячево</w:t>
      </w:r>
      <w:proofErr w:type="spellEnd"/>
      <w:r>
        <w:rPr>
          <w:rFonts w:eastAsia="Calibri"/>
        </w:rPr>
        <w:t xml:space="preserve">, </w:t>
      </w:r>
      <w:r w:rsidRPr="003B3B7B">
        <w:rPr>
          <w:rFonts w:eastAsia="Calibri"/>
        </w:rPr>
        <w:t xml:space="preserve">руководитель Иевлева </w:t>
      </w:r>
      <w:r w:rsidR="001F4839">
        <w:rPr>
          <w:rFonts w:eastAsia="Calibri"/>
        </w:rPr>
        <w:t>О.М.</w:t>
      </w:r>
    </w:p>
    <w:p w14:paraId="7A19C51E" w14:textId="77777777" w:rsidR="001F4839" w:rsidRPr="003B3B7B" w:rsidRDefault="001F4839" w:rsidP="001F4839">
      <w:pPr>
        <w:pStyle w:val="ab"/>
        <w:jc w:val="both"/>
        <w:rPr>
          <w:rFonts w:eastAsia="Calibri"/>
        </w:rPr>
      </w:pPr>
      <w:r w:rsidRPr="001F4839">
        <w:rPr>
          <w:rFonts w:eastAsia="Calibri"/>
        </w:rPr>
        <w:t>Лауреат III степени -</w:t>
      </w:r>
      <w:r>
        <w:rPr>
          <w:rFonts w:eastAsia="Calibri"/>
        </w:rPr>
        <w:t xml:space="preserve"> в</w:t>
      </w:r>
      <w:r w:rsidRPr="001F4839">
        <w:rPr>
          <w:rFonts w:eastAsia="Calibri"/>
        </w:rPr>
        <w:t>окальный ансамбль образцового коллектива хора «Росинка»</w:t>
      </w:r>
      <w:r>
        <w:rPr>
          <w:rFonts w:eastAsia="Calibri"/>
        </w:rPr>
        <w:t xml:space="preserve">, </w:t>
      </w:r>
      <w:r w:rsidRPr="001F4839">
        <w:rPr>
          <w:rFonts w:eastAsia="Calibri"/>
        </w:rPr>
        <w:t xml:space="preserve">МБОУДО «Детская школа искусств № 11» </w:t>
      </w:r>
      <w:proofErr w:type="spellStart"/>
      <w:r w:rsidRPr="001F4839">
        <w:rPr>
          <w:rFonts w:eastAsia="Calibri"/>
        </w:rPr>
        <w:t>г</w:t>
      </w:r>
      <w:r>
        <w:rPr>
          <w:rFonts w:eastAsia="Calibri"/>
        </w:rPr>
        <w:t>.</w:t>
      </w:r>
      <w:r w:rsidRPr="001F4839">
        <w:rPr>
          <w:rFonts w:eastAsia="Calibri"/>
        </w:rPr>
        <w:t>Кирова</w:t>
      </w:r>
      <w:proofErr w:type="spellEnd"/>
      <w:r>
        <w:rPr>
          <w:rFonts w:eastAsia="Calibri"/>
        </w:rPr>
        <w:t xml:space="preserve">, </w:t>
      </w:r>
      <w:r w:rsidRPr="001F4839">
        <w:rPr>
          <w:rFonts w:eastAsia="Calibri"/>
        </w:rPr>
        <w:t>руководитель заслуженный работник культуры РФ</w:t>
      </w:r>
      <w:r>
        <w:rPr>
          <w:rFonts w:eastAsia="Calibri"/>
        </w:rPr>
        <w:t xml:space="preserve"> </w:t>
      </w:r>
    </w:p>
    <w:p w14:paraId="49AC1532" w14:textId="77777777" w:rsidR="001F4839" w:rsidRDefault="001F4839" w:rsidP="001F4839">
      <w:pPr>
        <w:pStyle w:val="ab"/>
        <w:jc w:val="both"/>
        <w:rPr>
          <w:rFonts w:eastAsia="Calibri"/>
        </w:rPr>
      </w:pPr>
      <w:r w:rsidRPr="001F4839">
        <w:rPr>
          <w:rFonts w:eastAsia="Calibri"/>
        </w:rPr>
        <w:t xml:space="preserve">Гусева </w:t>
      </w:r>
      <w:r>
        <w:rPr>
          <w:rFonts w:eastAsia="Calibri"/>
        </w:rPr>
        <w:t>Н.А.</w:t>
      </w:r>
    </w:p>
    <w:p w14:paraId="69B5FE65" w14:textId="77777777" w:rsidR="003B3B7B" w:rsidRDefault="001F4839" w:rsidP="001F4839">
      <w:pPr>
        <w:pStyle w:val="ab"/>
        <w:jc w:val="both"/>
        <w:rPr>
          <w:rFonts w:eastAsia="Calibri"/>
        </w:rPr>
      </w:pPr>
      <w:r w:rsidRPr="001F4839">
        <w:rPr>
          <w:rFonts w:eastAsia="Calibri"/>
        </w:rPr>
        <w:t>Лауреат III степени -</w:t>
      </w:r>
      <w:r>
        <w:rPr>
          <w:rFonts w:eastAsia="Calibri"/>
        </w:rPr>
        <w:t xml:space="preserve"> в</w:t>
      </w:r>
      <w:r w:rsidRPr="001F4839">
        <w:rPr>
          <w:rFonts w:eastAsia="Calibri"/>
        </w:rPr>
        <w:t>окальный ансамбль «Серебряный родничок»</w:t>
      </w:r>
      <w:r>
        <w:rPr>
          <w:rFonts w:eastAsia="Calibri"/>
        </w:rPr>
        <w:t xml:space="preserve">, </w:t>
      </w:r>
      <w:r w:rsidRPr="001F4839">
        <w:rPr>
          <w:rFonts w:eastAsia="Calibri"/>
        </w:rPr>
        <w:t>МБУДО Котласская школа искусств № 7 «Гамма»</w:t>
      </w:r>
      <w:r>
        <w:rPr>
          <w:rFonts w:eastAsia="Calibri"/>
        </w:rPr>
        <w:t xml:space="preserve">, </w:t>
      </w:r>
      <w:r w:rsidRPr="001F4839">
        <w:rPr>
          <w:rFonts w:eastAsia="Calibri"/>
        </w:rPr>
        <w:t xml:space="preserve">руководитель Черных </w:t>
      </w:r>
      <w:r>
        <w:rPr>
          <w:rFonts w:eastAsia="Calibri"/>
        </w:rPr>
        <w:t>Е.А.</w:t>
      </w:r>
    </w:p>
    <w:p w14:paraId="05ED63BA" w14:textId="77777777" w:rsidR="001F4839" w:rsidRDefault="001F4839" w:rsidP="001F4839">
      <w:pPr>
        <w:pStyle w:val="ab"/>
        <w:jc w:val="both"/>
        <w:rPr>
          <w:rFonts w:eastAsia="Calibri"/>
        </w:rPr>
      </w:pPr>
      <w:r w:rsidRPr="001F4839">
        <w:rPr>
          <w:rFonts w:eastAsia="Calibri"/>
        </w:rPr>
        <w:lastRenderedPageBreak/>
        <w:t>Лауреат III степени -</w:t>
      </w:r>
      <w:r>
        <w:rPr>
          <w:rFonts w:eastAsia="Calibri"/>
        </w:rPr>
        <w:t xml:space="preserve"> с</w:t>
      </w:r>
      <w:r w:rsidRPr="001F4839">
        <w:rPr>
          <w:rFonts w:eastAsia="Calibri"/>
        </w:rPr>
        <w:t>тарший ансамбль хорового отделения</w:t>
      </w:r>
      <w:r>
        <w:rPr>
          <w:rFonts w:eastAsia="Calibri"/>
        </w:rPr>
        <w:t xml:space="preserve">, </w:t>
      </w:r>
      <w:r w:rsidRPr="001F4839">
        <w:rPr>
          <w:rFonts w:eastAsia="Calibri"/>
        </w:rPr>
        <w:t>МУ ДО «Детская музыкальная школа № 1» МОГО «Ухта»</w:t>
      </w:r>
      <w:r>
        <w:rPr>
          <w:rFonts w:eastAsia="Calibri"/>
        </w:rPr>
        <w:t xml:space="preserve">, </w:t>
      </w:r>
      <w:r w:rsidRPr="001F4839">
        <w:rPr>
          <w:rFonts w:eastAsia="Calibri"/>
        </w:rPr>
        <w:t xml:space="preserve">Республика Коми, </w:t>
      </w:r>
      <w:proofErr w:type="spellStart"/>
      <w:r w:rsidRPr="001F4839">
        <w:rPr>
          <w:rFonts w:eastAsia="Calibri"/>
        </w:rPr>
        <w:t>г</w:t>
      </w:r>
      <w:r>
        <w:rPr>
          <w:rFonts w:eastAsia="Calibri"/>
        </w:rPr>
        <w:t>.</w:t>
      </w:r>
      <w:r w:rsidRPr="001F4839">
        <w:rPr>
          <w:rFonts w:eastAsia="Calibri"/>
        </w:rPr>
        <w:t>Ухта</w:t>
      </w:r>
      <w:proofErr w:type="spellEnd"/>
      <w:r>
        <w:rPr>
          <w:rFonts w:eastAsia="Calibri"/>
        </w:rPr>
        <w:t xml:space="preserve">, </w:t>
      </w:r>
      <w:r w:rsidRPr="001F4839">
        <w:rPr>
          <w:rFonts w:eastAsia="Calibri"/>
        </w:rPr>
        <w:t xml:space="preserve">руководитель Якубенко </w:t>
      </w:r>
      <w:r>
        <w:rPr>
          <w:rFonts w:eastAsia="Calibri"/>
        </w:rPr>
        <w:t>Д.О.</w:t>
      </w:r>
    </w:p>
    <w:p w14:paraId="7F1793C9" w14:textId="77777777" w:rsidR="001F4839" w:rsidRDefault="001F4839" w:rsidP="001F4839">
      <w:pPr>
        <w:pStyle w:val="ab"/>
        <w:jc w:val="both"/>
        <w:rPr>
          <w:rFonts w:eastAsia="Calibri"/>
        </w:rPr>
      </w:pPr>
      <w:r w:rsidRPr="001F4839">
        <w:rPr>
          <w:rFonts w:eastAsia="Calibri"/>
        </w:rPr>
        <w:t>Лауреат III степени -</w:t>
      </w:r>
      <w:r>
        <w:rPr>
          <w:rFonts w:eastAsia="Calibri"/>
        </w:rPr>
        <w:t xml:space="preserve"> а</w:t>
      </w:r>
      <w:r w:rsidRPr="001F4839">
        <w:rPr>
          <w:rFonts w:eastAsia="Calibri"/>
        </w:rPr>
        <w:t>нсамбль «Задоринка» старшая группа</w:t>
      </w:r>
      <w:r>
        <w:rPr>
          <w:rFonts w:eastAsia="Calibri"/>
        </w:rPr>
        <w:t xml:space="preserve">, </w:t>
      </w:r>
      <w:r w:rsidRPr="001F4839">
        <w:rPr>
          <w:rFonts w:eastAsia="Calibri"/>
        </w:rPr>
        <w:t>МБУ ДО «</w:t>
      </w:r>
      <w:proofErr w:type="spellStart"/>
      <w:r w:rsidRPr="001F4839">
        <w:rPr>
          <w:rFonts w:eastAsia="Calibri"/>
        </w:rPr>
        <w:t>Руэмская</w:t>
      </w:r>
      <w:proofErr w:type="spellEnd"/>
      <w:r w:rsidRPr="001F4839">
        <w:rPr>
          <w:rFonts w:eastAsia="Calibri"/>
        </w:rPr>
        <w:t xml:space="preserve"> детская школа искусств»,</w:t>
      </w:r>
      <w:r>
        <w:rPr>
          <w:rFonts w:eastAsia="Calibri"/>
        </w:rPr>
        <w:t xml:space="preserve"> </w:t>
      </w:r>
      <w:r w:rsidRPr="001F4839">
        <w:rPr>
          <w:rFonts w:eastAsia="Calibri"/>
        </w:rPr>
        <w:t>Республика Марий Эл</w:t>
      </w:r>
      <w:r>
        <w:rPr>
          <w:rFonts w:eastAsia="Calibri"/>
        </w:rPr>
        <w:t xml:space="preserve">, </w:t>
      </w:r>
      <w:r w:rsidRPr="001F4839">
        <w:rPr>
          <w:rFonts w:eastAsia="Calibri"/>
        </w:rPr>
        <w:t xml:space="preserve">руководитель Столярова </w:t>
      </w:r>
      <w:r>
        <w:rPr>
          <w:rFonts w:eastAsia="Calibri"/>
        </w:rPr>
        <w:t>Л.М.</w:t>
      </w:r>
    </w:p>
    <w:p w14:paraId="468D6F38" w14:textId="77777777" w:rsidR="00A71E84" w:rsidRPr="00A71E84" w:rsidRDefault="00A71E84" w:rsidP="001F4839">
      <w:pPr>
        <w:pStyle w:val="ab"/>
        <w:jc w:val="both"/>
        <w:rPr>
          <w:rFonts w:eastAsia="Calibri"/>
          <w:b/>
          <w:sz w:val="10"/>
          <w:u w:val="single"/>
        </w:rPr>
      </w:pPr>
    </w:p>
    <w:p w14:paraId="3AF09215" w14:textId="77777777" w:rsidR="001F4839" w:rsidRDefault="001F4839" w:rsidP="001F4839">
      <w:pPr>
        <w:pStyle w:val="ab"/>
        <w:jc w:val="both"/>
        <w:rPr>
          <w:rFonts w:eastAsia="Calibri"/>
          <w:b/>
          <w:u w:val="single"/>
        </w:rPr>
      </w:pPr>
      <w:r w:rsidRPr="001F4839">
        <w:rPr>
          <w:rFonts w:eastAsia="Calibri"/>
          <w:b/>
          <w:u w:val="single"/>
        </w:rPr>
        <w:t>I</w:t>
      </w:r>
      <w:r w:rsidRPr="001F4839">
        <w:rPr>
          <w:rFonts w:eastAsia="Calibri"/>
          <w:b/>
          <w:u w:val="single"/>
          <w:lang w:val="en-US"/>
        </w:rPr>
        <w:t>V</w:t>
      </w:r>
      <w:r w:rsidRPr="001F4839">
        <w:rPr>
          <w:rFonts w:eastAsia="Calibri"/>
          <w:b/>
          <w:u w:val="single"/>
        </w:rPr>
        <w:t xml:space="preserve"> группа (1</w:t>
      </w:r>
      <w:r w:rsidRPr="00A71E84">
        <w:rPr>
          <w:rFonts w:eastAsia="Calibri"/>
          <w:b/>
          <w:u w:val="single"/>
        </w:rPr>
        <w:t>3</w:t>
      </w:r>
      <w:r w:rsidRPr="001F4839">
        <w:rPr>
          <w:rFonts w:eastAsia="Calibri"/>
          <w:b/>
          <w:u w:val="single"/>
        </w:rPr>
        <w:t xml:space="preserve"> – 1</w:t>
      </w:r>
      <w:r w:rsidRPr="00A71E84">
        <w:rPr>
          <w:rFonts w:eastAsia="Calibri"/>
          <w:b/>
          <w:u w:val="single"/>
        </w:rPr>
        <w:t>5</w:t>
      </w:r>
      <w:r w:rsidRPr="001F4839">
        <w:rPr>
          <w:rFonts w:eastAsia="Calibri"/>
          <w:b/>
          <w:u w:val="single"/>
        </w:rPr>
        <w:t xml:space="preserve"> лет)</w:t>
      </w:r>
    </w:p>
    <w:p w14:paraId="3A210832" w14:textId="77777777" w:rsidR="00430237" w:rsidRPr="00430237" w:rsidRDefault="00430237" w:rsidP="001F4839">
      <w:pPr>
        <w:pStyle w:val="ab"/>
        <w:jc w:val="both"/>
        <w:rPr>
          <w:rFonts w:eastAsia="Calibri"/>
          <w:b/>
          <w:sz w:val="10"/>
          <w:u w:val="single"/>
        </w:rPr>
      </w:pPr>
    </w:p>
    <w:p w14:paraId="20443477" w14:textId="77777777" w:rsidR="001F4839" w:rsidRDefault="001F4839" w:rsidP="001F4839">
      <w:pPr>
        <w:pStyle w:val="ab"/>
        <w:jc w:val="both"/>
        <w:rPr>
          <w:b/>
          <w:i/>
        </w:rPr>
      </w:pPr>
      <w:r w:rsidRPr="00F67C8F">
        <w:rPr>
          <w:b/>
          <w:i/>
        </w:rPr>
        <w:t>Инструментальное отделение</w:t>
      </w:r>
    </w:p>
    <w:p w14:paraId="739D8BF3" w14:textId="77777777" w:rsidR="001F4839" w:rsidRDefault="001F4839" w:rsidP="001F4839">
      <w:pPr>
        <w:pStyle w:val="ab"/>
        <w:jc w:val="both"/>
      </w:pPr>
      <w:r w:rsidRPr="0072384F">
        <w:t>Лауреат I степени</w:t>
      </w:r>
      <w:r>
        <w:t xml:space="preserve"> - в</w:t>
      </w:r>
      <w:r w:rsidRPr="001F4839">
        <w:t>окальный ансамбль «Лада»</w:t>
      </w:r>
      <w:r>
        <w:t>, МБОУ «Средняя общеобразовательная школа с углублённым изучением отдельных предметов № 48» г. Кирова, руководитель Воробьёва С.С.</w:t>
      </w:r>
    </w:p>
    <w:p w14:paraId="7E0ED77E" w14:textId="77777777" w:rsidR="001F4839" w:rsidRDefault="001F4839" w:rsidP="001F4839">
      <w:pPr>
        <w:pStyle w:val="ab"/>
        <w:jc w:val="both"/>
      </w:pPr>
      <w:r w:rsidRPr="001F4839">
        <w:t xml:space="preserve">Лауреат II степени </w:t>
      </w:r>
      <w:proofErr w:type="gramStart"/>
      <w:r w:rsidRPr="001F4839">
        <w:t xml:space="preserve">- </w:t>
      </w:r>
      <w:r>
        <w:t xml:space="preserve"> в</w:t>
      </w:r>
      <w:r w:rsidRPr="001F4839">
        <w:t>окальный</w:t>
      </w:r>
      <w:proofErr w:type="gramEnd"/>
      <w:r w:rsidRPr="001F4839">
        <w:t xml:space="preserve"> ансамбль инструментального отделения «Ровесники»</w:t>
      </w:r>
      <w:r>
        <w:t>, МБУДО «Детская музыкальная школа № 2» г. Кирова, руководитель Ширяева И.В.</w:t>
      </w:r>
    </w:p>
    <w:p w14:paraId="1A6E0479" w14:textId="77777777" w:rsidR="001F4839" w:rsidRDefault="001F4839" w:rsidP="001F4839">
      <w:pPr>
        <w:pStyle w:val="ab"/>
        <w:jc w:val="both"/>
      </w:pPr>
      <w:r w:rsidRPr="0072384F">
        <w:t xml:space="preserve">Дипломант </w:t>
      </w:r>
      <w:r>
        <w:t>– в</w:t>
      </w:r>
      <w:r w:rsidRPr="001F4839">
        <w:t>окальный ансамбль «Родничок» инструментального отделения</w:t>
      </w:r>
      <w:r>
        <w:t xml:space="preserve">, МБУДО «Детская школа искусств «Рапсодия» </w:t>
      </w:r>
      <w:proofErr w:type="spellStart"/>
      <w:r>
        <w:t>г.Кирова</w:t>
      </w:r>
      <w:proofErr w:type="spellEnd"/>
      <w:r>
        <w:t xml:space="preserve">, руководитель </w:t>
      </w:r>
      <w:proofErr w:type="spellStart"/>
      <w:r>
        <w:t>Сташкунене</w:t>
      </w:r>
      <w:proofErr w:type="spellEnd"/>
      <w:r>
        <w:t xml:space="preserve"> </w:t>
      </w:r>
      <w:r w:rsidR="00CF6329">
        <w:t>Е.А.</w:t>
      </w:r>
    </w:p>
    <w:p w14:paraId="09AE47A3" w14:textId="77777777" w:rsidR="00CF6329" w:rsidRPr="00CF6329" w:rsidRDefault="00CF6329" w:rsidP="001F4839">
      <w:pPr>
        <w:pStyle w:val="ab"/>
        <w:jc w:val="both"/>
        <w:rPr>
          <w:sz w:val="10"/>
        </w:rPr>
      </w:pPr>
    </w:p>
    <w:p w14:paraId="7DFEFC19" w14:textId="77777777" w:rsidR="00CF6329" w:rsidRDefault="00CF6329" w:rsidP="00CF6329">
      <w:pPr>
        <w:pStyle w:val="ab"/>
        <w:jc w:val="both"/>
        <w:rPr>
          <w:rFonts w:eastAsia="Calibri"/>
          <w:b/>
          <w:i/>
        </w:rPr>
      </w:pPr>
      <w:r w:rsidRPr="00E55385">
        <w:rPr>
          <w:rFonts w:eastAsia="Calibri"/>
          <w:b/>
          <w:i/>
        </w:rPr>
        <w:t>Хоровое отделение</w:t>
      </w:r>
    </w:p>
    <w:p w14:paraId="3A1A3AA7" w14:textId="77777777" w:rsidR="00CF6329" w:rsidRDefault="00CF6329" w:rsidP="00CF6329">
      <w:pPr>
        <w:autoSpaceDE w:val="0"/>
        <w:autoSpaceDN w:val="0"/>
        <w:adjustRightInd w:val="0"/>
        <w:jc w:val="both"/>
      </w:pPr>
      <w:r w:rsidRPr="00B550F9">
        <w:t>Лауреат I степени -</w:t>
      </w:r>
      <w:r>
        <w:t xml:space="preserve"> в</w:t>
      </w:r>
      <w:r w:rsidRPr="00CF6329">
        <w:t>окальный ансамбль «Радуга»</w:t>
      </w:r>
      <w:r>
        <w:t xml:space="preserve">, МБУДО «Детская музыкальная школа </w:t>
      </w:r>
    </w:p>
    <w:p w14:paraId="1B48DDFB" w14:textId="77777777" w:rsidR="00CF6329" w:rsidRDefault="00CF6329" w:rsidP="00CF6329">
      <w:pPr>
        <w:autoSpaceDE w:val="0"/>
        <w:autoSpaceDN w:val="0"/>
        <w:adjustRightInd w:val="0"/>
        <w:jc w:val="both"/>
      </w:pPr>
      <w:r>
        <w:t xml:space="preserve">№ 4» </w:t>
      </w:r>
      <w:proofErr w:type="spellStart"/>
      <w:r>
        <w:t>г.Кирова</w:t>
      </w:r>
      <w:proofErr w:type="spellEnd"/>
      <w:r>
        <w:t xml:space="preserve">, руководитель заслуженный работник культуры РФ Юферева Е.В.                                </w:t>
      </w:r>
    </w:p>
    <w:p w14:paraId="55789A55" w14:textId="77777777" w:rsidR="00CF6329" w:rsidRDefault="00CF6329" w:rsidP="00CF6329">
      <w:pPr>
        <w:autoSpaceDE w:val="0"/>
        <w:autoSpaceDN w:val="0"/>
        <w:adjustRightInd w:val="0"/>
        <w:jc w:val="both"/>
      </w:pPr>
      <w:r w:rsidRPr="00B550F9">
        <w:t>Лауреат I степени -</w:t>
      </w:r>
      <w:r>
        <w:t xml:space="preserve"> ансамбль «Созвучие» 7-8 классов хорового отделения, МБУДО «Первая детская музыкальная школа» </w:t>
      </w:r>
      <w:proofErr w:type="spellStart"/>
      <w:r>
        <w:t>г.Кирова</w:t>
      </w:r>
      <w:proofErr w:type="spellEnd"/>
      <w:r>
        <w:t xml:space="preserve">, руководитель </w:t>
      </w:r>
      <w:proofErr w:type="spellStart"/>
      <w:r>
        <w:t>Шуракова</w:t>
      </w:r>
      <w:proofErr w:type="spellEnd"/>
      <w:r>
        <w:t xml:space="preserve"> Т.Е.</w:t>
      </w:r>
    </w:p>
    <w:p w14:paraId="0EC598E8" w14:textId="77777777" w:rsidR="006008D5" w:rsidRDefault="00CF6329" w:rsidP="00CF6329">
      <w:pPr>
        <w:autoSpaceDE w:val="0"/>
        <w:autoSpaceDN w:val="0"/>
        <w:adjustRightInd w:val="0"/>
        <w:jc w:val="both"/>
        <w:rPr>
          <w:bCs/>
        </w:rPr>
      </w:pPr>
      <w:r w:rsidRPr="003F7B36">
        <w:rPr>
          <w:bCs/>
        </w:rPr>
        <w:t>Лауреат II степени -</w:t>
      </w:r>
      <w:r>
        <w:rPr>
          <w:bCs/>
        </w:rPr>
        <w:t xml:space="preserve"> в</w:t>
      </w:r>
      <w:r w:rsidRPr="00CF6329">
        <w:rPr>
          <w:bCs/>
        </w:rPr>
        <w:t>окальный ансамбль хора «Романтики»</w:t>
      </w:r>
      <w:r>
        <w:rPr>
          <w:bCs/>
        </w:rPr>
        <w:t xml:space="preserve">, </w:t>
      </w:r>
      <w:r w:rsidRPr="00CF6329">
        <w:rPr>
          <w:bCs/>
        </w:rPr>
        <w:t xml:space="preserve">МБУДО «Детская школа искусств «Рапсодия» </w:t>
      </w:r>
      <w:proofErr w:type="spellStart"/>
      <w:r w:rsidRPr="00CF6329">
        <w:rPr>
          <w:bCs/>
        </w:rPr>
        <w:t>г</w:t>
      </w:r>
      <w:r w:rsidR="006008D5">
        <w:rPr>
          <w:bCs/>
        </w:rPr>
        <w:t>.</w:t>
      </w:r>
      <w:r w:rsidRPr="00CF6329">
        <w:rPr>
          <w:bCs/>
        </w:rPr>
        <w:t>Кирова</w:t>
      </w:r>
      <w:proofErr w:type="spellEnd"/>
      <w:r w:rsidR="006008D5">
        <w:rPr>
          <w:bCs/>
        </w:rPr>
        <w:t xml:space="preserve">, </w:t>
      </w:r>
      <w:r w:rsidRPr="00CF6329">
        <w:rPr>
          <w:bCs/>
        </w:rPr>
        <w:t xml:space="preserve">руководитель </w:t>
      </w:r>
      <w:proofErr w:type="spellStart"/>
      <w:r w:rsidRPr="00CF6329">
        <w:rPr>
          <w:bCs/>
        </w:rPr>
        <w:t>Клестова</w:t>
      </w:r>
      <w:proofErr w:type="spellEnd"/>
      <w:r w:rsidRPr="00CF6329">
        <w:rPr>
          <w:bCs/>
        </w:rPr>
        <w:t xml:space="preserve"> </w:t>
      </w:r>
      <w:r w:rsidR="006008D5">
        <w:rPr>
          <w:bCs/>
        </w:rPr>
        <w:t>С.В.</w:t>
      </w:r>
    </w:p>
    <w:p w14:paraId="4D87B095" w14:textId="77777777" w:rsidR="006008D5" w:rsidRDefault="006008D5" w:rsidP="006008D5">
      <w:pPr>
        <w:autoSpaceDE w:val="0"/>
        <w:autoSpaceDN w:val="0"/>
        <w:adjustRightInd w:val="0"/>
        <w:jc w:val="both"/>
        <w:rPr>
          <w:rFonts w:eastAsia="Calibri"/>
        </w:rPr>
      </w:pPr>
      <w:r w:rsidRPr="003F7B36">
        <w:rPr>
          <w:bCs/>
        </w:rPr>
        <w:t xml:space="preserve">Лауреат III степени </w:t>
      </w:r>
      <w:proofErr w:type="gramStart"/>
      <w:r w:rsidRPr="003F7B36">
        <w:rPr>
          <w:bCs/>
        </w:rPr>
        <w:t>-</w:t>
      </w:r>
      <w:r>
        <w:rPr>
          <w:bCs/>
        </w:rPr>
        <w:t xml:space="preserve"> </w:t>
      </w:r>
      <w:r w:rsidR="003B3B7B" w:rsidRPr="003B3B7B">
        <w:rPr>
          <w:rFonts w:eastAsia="Calibri"/>
        </w:rPr>
        <w:t xml:space="preserve"> </w:t>
      </w:r>
      <w:r>
        <w:rPr>
          <w:rFonts w:eastAsia="Calibri"/>
        </w:rPr>
        <w:t>о</w:t>
      </w:r>
      <w:r w:rsidRPr="006008D5">
        <w:rPr>
          <w:rFonts w:eastAsia="Calibri"/>
        </w:rPr>
        <w:t>бразцовый</w:t>
      </w:r>
      <w:proofErr w:type="gramEnd"/>
      <w:r w:rsidRPr="006008D5">
        <w:rPr>
          <w:rFonts w:eastAsia="Calibri"/>
        </w:rPr>
        <w:t xml:space="preserve"> детский коллектив художественного творчества «Малиновый дождь»</w:t>
      </w:r>
      <w:r>
        <w:rPr>
          <w:rFonts w:eastAsia="Calibri"/>
        </w:rPr>
        <w:t xml:space="preserve">, </w:t>
      </w:r>
      <w:r w:rsidRPr="006008D5">
        <w:rPr>
          <w:rFonts w:eastAsia="Calibri"/>
        </w:rPr>
        <w:t xml:space="preserve">МБУДО «Детская музыкальная школа» </w:t>
      </w:r>
      <w:proofErr w:type="spellStart"/>
      <w:r w:rsidRPr="006008D5">
        <w:rPr>
          <w:rFonts w:eastAsia="Calibri"/>
        </w:rPr>
        <w:t>с.Объячево</w:t>
      </w:r>
      <w:proofErr w:type="spellEnd"/>
      <w:r>
        <w:rPr>
          <w:rFonts w:eastAsia="Calibri"/>
        </w:rPr>
        <w:t xml:space="preserve">, </w:t>
      </w:r>
      <w:r w:rsidRPr="006008D5">
        <w:rPr>
          <w:rFonts w:eastAsia="Calibri"/>
        </w:rPr>
        <w:t xml:space="preserve">руководитель Иевлева </w:t>
      </w:r>
      <w:r>
        <w:rPr>
          <w:rFonts w:eastAsia="Calibri"/>
        </w:rPr>
        <w:t>О.М.</w:t>
      </w:r>
    </w:p>
    <w:p w14:paraId="698E15B9" w14:textId="77777777" w:rsidR="006008D5" w:rsidRPr="006008D5" w:rsidRDefault="006008D5" w:rsidP="006008D5">
      <w:pPr>
        <w:autoSpaceDE w:val="0"/>
        <w:autoSpaceDN w:val="0"/>
        <w:adjustRightInd w:val="0"/>
        <w:jc w:val="both"/>
        <w:rPr>
          <w:rFonts w:eastAsia="Calibri"/>
        </w:rPr>
      </w:pPr>
      <w:r w:rsidRPr="006008D5">
        <w:rPr>
          <w:rFonts w:eastAsia="Calibri"/>
        </w:rPr>
        <w:t>Лауреат III степени -</w:t>
      </w:r>
      <w:r>
        <w:rPr>
          <w:rFonts w:eastAsia="Calibri"/>
        </w:rPr>
        <w:t xml:space="preserve"> а</w:t>
      </w:r>
      <w:r w:rsidRPr="006008D5">
        <w:rPr>
          <w:rFonts w:eastAsia="Calibri"/>
        </w:rPr>
        <w:t>нсамбль «Лирика»</w:t>
      </w:r>
      <w:r>
        <w:rPr>
          <w:rFonts w:eastAsia="Calibri"/>
        </w:rPr>
        <w:t xml:space="preserve">, </w:t>
      </w:r>
      <w:r w:rsidRPr="006008D5">
        <w:rPr>
          <w:rFonts w:eastAsia="Calibri"/>
        </w:rPr>
        <w:t>МОАУ ДО ДЮЦ Октябрьского района г</w:t>
      </w:r>
      <w:r>
        <w:rPr>
          <w:rFonts w:eastAsia="Calibri"/>
        </w:rPr>
        <w:t>.</w:t>
      </w:r>
      <w:r w:rsidRPr="006008D5">
        <w:rPr>
          <w:rFonts w:eastAsia="Calibri"/>
        </w:rPr>
        <w:t xml:space="preserve"> Кирова,</w:t>
      </w:r>
    </w:p>
    <w:p w14:paraId="0AE452FF" w14:textId="77777777" w:rsidR="003B3B7B" w:rsidRDefault="006008D5" w:rsidP="006008D5">
      <w:pPr>
        <w:autoSpaceDE w:val="0"/>
        <w:autoSpaceDN w:val="0"/>
        <w:adjustRightInd w:val="0"/>
        <w:jc w:val="both"/>
        <w:rPr>
          <w:rFonts w:eastAsia="Calibri"/>
        </w:rPr>
      </w:pPr>
      <w:r w:rsidRPr="006008D5">
        <w:rPr>
          <w:rFonts w:eastAsia="Calibri"/>
        </w:rPr>
        <w:t xml:space="preserve"> </w:t>
      </w:r>
      <w:proofErr w:type="spellStart"/>
      <w:r w:rsidRPr="006008D5">
        <w:rPr>
          <w:rFonts w:eastAsia="Calibri"/>
        </w:rPr>
        <w:t>ХШМиЮ</w:t>
      </w:r>
      <w:proofErr w:type="spellEnd"/>
      <w:r w:rsidRPr="006008D5">
        <w:rPr>
          <w:rFonts w:eastAsia="Calibri"/>
        </w:rPr>
        <w:t xml:space="preserve"> «Орлята» имени В.Е. </w:t>
      </w:r>
      <w:proofErr w:type="spellStart"/>
      <w:r w:rsidRPr="006008D5">
        <w:rPr>
          <w:rFonts w:eastAsia="Calibri"/>
        </w:rPr>
        <w:t>Кремова</w:t>
      </w:r>
      <w:proofErr w:type="spellEnd"/>
      <w:r>
        <w:rPr>
          <w:rFonts w:eastAsia="Calibri"/>
        </w:rPr>
        <w:t xml:space="preserve">, </w:t>
      </w:r>
      <w:r w:rsidRPr="006008D5">
        <w:rPr>
          <w:rFonts w:eastAsia="Calibri"/>
        </w:rPr>
        <w:t xml:space="preserve">руководитель Рождественская </w:t>
      </w:r>
      <w:r>
        <w:rPr>
          <w:rFonts w:eastAsia="Calibri"/>
        </w:rPr>
        <w:t>М.А.</w:t>
      </w:r>
    </w:p>
    <w:p w14:paraId="7450AC9E" w14:textId="77777777" w:rsidR="006008D5" w:rsidRPr="006008D5" w:rsidRDefault="006008D5" w:rsidP="006008D5">
      <w:pPr>
        <w:autoSpaceDE w:val="0"/>
        <w:autoSpaceDN w:val="0"/>
        <w:adjustRightInd w:val="0"/>
        <w:jc w:val="both"/>
        <w:rPr>
          <w:rFonts w:eastAsia="Calibri"/>
          <w:sz w:val="10"/>
        </w:rPr>
      </w:pPr>
    </w:p>
    <w:p w14:paraId="55FB1B23" w14:textId="77777777" w:rsidR="0048791B" w:rsidRPr="00024861" w:rsidRDefault="0048791B" w:rsidP="006008D5">
      <w:pPr>
        <w:autoSpaceDE w:val="0"/>
        <w:autoSpaceDN w:val="0"/>
        <w:adjustRightInd w:val="0"/>
        <w:jc w:val="both"/>
        <w:rPr>
          <w:rFonts w:eastAsia="Calibri"/>
          <w:b/>
          <w:u w:val="single"/>
        </w:rPr>
      </w:pPr>
    </w:p>
    <w:p w14:paraId="1D4D03BB" w14:textId="77777777" w:rsidR="0048791B" w:rsidRPr="00024861" w:rsidRDefault="0048791B" w:rsidP="006008D5">
      <w:pPr>
        <w:autoSpaceDE w:val="0"/>
        <w:autoSpaceDN w:val="0"/>
        <w:adjustRightInd w:val="0"/>
        <w:jc w:val="both"/>
        <w:rPr>
          <w:rFonts w:eastAsia="Calibri"/>
          <w:b/>
          <w:u w:val="single"/>
        </w:rPr>
      </w:pPr>
    </w:p>
    <w:p w14:paraId="2E94D3A2" w14:textId="77777777" w:rsidR="006008D5" w:rsidRDefault="006008D5" w:rsidP="006008D5">
      <w:pPr>
        <w:autoSpaceDE w:val="0"/>
        <w:autoSpaceDN w:val="0"/>
        <w:adjustRightInd w:val="0"/>
        <w:jc w:val="both"/>
        <w:rPr>
          <w:rFonts w:eastAsia="Calibri"/>
          <w:b/>
          <w:u w:val="single"/>
        </w:rPr>
      </w:pPr>
      <w:r w:rsidRPr="006008D5">
        <w:rPr>
          <w:rFonts w:eastAsia="Calibri"/>
          <w:b/>
          <w:u w:val="single"/>
          <w:lang w:val="en-US"/>
        </w:rPr>
        <w:t>V</w:t>
      </w:r>
      <w:r w:rsidRPr="006008D5">
        <w:rPr>
          <w:rFonts w:eastAsia="Calibri"/>
          <w:b/>
          <w:u w:val="single"/>
        </w:rPr>
        <w:t xml:space="preserve"> группа (студенты)</w:t>
      </w:r>
    </w:p>
    <w:p w14:paraId="1E87B842" w14:textId="77777777" w:rsidR="00430237" w:rsidRPr="00430237" w:rsidRDefault="00430237" w:rsidP="006008D5">
      <w:pPr>
        <w:autoSpaceDE w:val="0"/>
        <w:autoSpaceDN w:val="0"/>
        <w:adjustRightInd w:val="0"/>
        <w:jc w:val="both"/>
        <w:rPr>
          <w:rFonts w:eastAsia="Calibri"/>
          <w:b/>
          <w:sz w:val="10"/>
          <w:u w:val="single"/>
        </w:rPr>
      </w:pPr>
    </w:p>
    <w:p w14:paraId="57B47D9D" w14:textId="77777777" w:rsidR="006008D5" w:rsidRDefault="006008D5" w:rsidP="006008D5">
      <w:pPr>
        <w:pStyle w:val="ab"/>
        <w:jc w:val="both"/>
        <w:rPr>
          <w:rFonts w:eastAsia="Calibri"/>
          <w:b/>
          <w:i/>
        </w:rPr>
      </w:pPr>
      <w:r w:rsidRPr="00E55385">
        <w:rPr>
          <w:rFonts w:eastAsia="Calibri"/>
          <w:b/>
          <w:i/>
        </w:rPr>
        <w:t>Хоровое отделение</w:t>
      </w:r>
    </w:p>
    <w:p w14:paraId="4243CE5F" w14:textId="77777777" w:rsidR="006008D5" w:rsidRPr="006008D5" w:rsidRDefault="006008D5" w:rsidP="006008D5">
      <w:pPr>
        <w:autoSpaceDE w:val="0"/>
        <w:autoSpaceDN w:val="0"/>
        <w:adjustRightInd w:val="0"/>
        <w:jc w:val="both"/>
        <w:rPr>
          <w:bCs/>
        </w:rPr>
      </w:pPr>
      <w:r w:rsidRPr="003F7B36">
        <w:rPr>
          <w:bCs/>
        </w:rPr>
        <w:t>Лауреат II степени -</w:t>
      </w:r>
      <w:r>
        <w:rPr>
          <w:bCs/>
        </w:rPr>
        <w:t xml:space="preserve"> в</w:t>
      </w:r>
      <w:r w:rsidRPr="006008D5">
        <w:rPr>
          <w:bCs/>
        </w:rPr>
        <w:t>окальный ансамбль I и IV курсов</w:t>
      </w:r>
      <w:r>
        <w:rPr>
          <w:bCs/>
        </w:rPr>
        <w:t xml:space="preserve"> </w:t>
      </w:r>
      <w:r w:rsidRPr="006008D5">
        <w:rPr>
          <w:bCs/>
        </w:rPr>
        <w:t>отделения «Хоровое дирижирование»</w:t>
      </w:r>
      <w:r>
        <w:rPr>
          <w:bCs/>
        </w:rPr>
        <w:t xml:space="preserve">, </w:t>
      </w:r>
    </w:p>
    <w:p w14:paraId="3E50E04A" w14:textId="77777777" w:rsidR="003B3B7B" w:rsidRDefault="006008D5" w:rsidP="006008D5">
      <w:pPr>
        <w:autoSpaceDE w:val="0"/>
        <w:autoSpaceDN w:val="0"/>
        <w:adjustRightInd w:val="0"/>
        <w:jc w:val="both"/>
        <w:rPr>
          <w:bCs/>
        </w:rPr>
      </w:pPr>
      <w:r w:rsidRPr="006008D5">
        <w:rPr>
          <w:bCs/>
        </w:rPr>
        <w:t xml:space="preserve">КОГПОБУ «Кировский колледж музыкального искусства им. И.В. </w:t>
      </w:r>
      <w:proofErr w:type="spellStart"/>
      <w:r w:rsidRPr="006008D5">
        <w:rPr>
          <w:bCs/>
        </w:rPr>
        <w:t>Казенина</w:t>
      </w:r>
      <w:proofErr w:type="spellEnd"/>
      <w:r w:rsidRPr="006008D5">
        <w:rPr>
          <w:bCs/>
        </w:rPr>
        <w:t>»</w:t>
      </w:r>
      <w:r>
        <w:rPr>
          <w:bCs/>
        </w:rPr>
        <w:t xml:space="preserve">, </w:t>
      </w:r>
      <w:r w:rsidRPr="006008D5">
        <w:rPr>
          <w:bCs/>
        </w:rPr>
        <w:t xml:space="preserve">руководитель Бакина </w:t>
      </w:r>
      <w:r>
        <w:rPr>
          <w:bCs/>
        </w:rPr>
        <w:t>М.А.</w:t>
      </w:r>
    </w:p>
    <w:p w14:paraId="3FB93F30" w14:textId="77777777" w:rsidR="006008D5" w:rsidRPr="0048791B" w:rsidRDefault="006008D5" w:rsidP="006008D5">
      <w:pPr>
        <w:autoSpaceDE w:val="0"/>
        <w:autoSpaceDN w:val="0"/>
        <w:adjustRightInd w:val="0"/>
        <w:jc w:val="both"/>
        <w:rPr>
          <w:bCs/>
          <w:sz w:val="14"/>
        </w:rPr>
      </w:pPr>
    </w:p>
    <w:p w14:paraId="40B9F924" w14:textId="77777777" w:rsidR="006008D5" w:rsidRDefault="006008D5" w:rsidP="006008D5">
      <w:pPr>
        <w:autoSpaceDE w:val="0"/>
        <w:autoSpaceDN w:val="0"/>
        <w:adjustRightInd w:val="0"/>
        <w:jc w:val="both"/>
        <w:rPr>
          <w:rFonts w:eastAsia="Calibri"/>
          <w:b/>
          <w:u w:val="single"/>
        </w:rPr>
      </w:pPr>
      <w:r w:rsidRPr="006008D5">
        <w:rPr>
          <w:rFonts w:eastAsia="Calibri"/>
          <w:b/>
          <w:u w:val="single"/>
          <w:lang w:val="en-US"/>
        </w:rPr>
        <w:t>V</w:t>
      </w:r>
      <w:r w:rsidRPr="006008D5">
        <w:rPr>
          <w:rFonts w:eastAsia="Calibri"/>
          <w:b/>
          <w:u w:val="single"/>
        </w:rPr>
        <w:t>I группа (преподаватели)</w:t>
      </w:r>
    </w:p>
    <w:p w14:paraId="3997B8B7" w14:textId="77777777" w:rsidR="00A71E84" w:rsidRPr="00A71E84" w:rsidRDefault="00A71E84" w:rsidP="006008D5">
      <w:pPr>
        <w:autoSpaceDE w:val="0"/>
        <w:autoSpaceDN w:val="0"/>
        <w:adjustRightInd w:val="0"/>
        <w:jc w:val="both"/>
        <w:rPr>
          <w:rFonts w:eastAsia="Calibri"/>
          <w:b/>
          <w:sz w:val="12"/>
          <w:u w:val="single"/>
        </w:rPr>
      </w:pPr>
    </w:p>
    <w:p w14:paraId="0C9607C5" w14:textId="77777777" w:rsidR="006008D5" w:rsidRDefault="006008D5" w:rsidP="006008D5">
      <w:pPr>
        <w:autoSpaceDE w:val="0"/>
        <w:autoSpaceDN w:val="0"/>
        <w:adjustRightInd w:val="0"/>
        <w:jc w:val="both"/>
        <w:rPr>
          <w:bCs/>
        </w:rPr>
      </w:pPr>
      <w:r w:rsidRPr="003F7B36">
        <w:rPr>
          <w:bCs/>
        </w:rPr>
        <w:t>Лауреат II степени -</w:t>
      </w:r>
      <w:r>
        <w:rPr>
          <w:bCs/>
        </w:rPr>
        <w:t xml:space="preserve"> в</w:t>
      </w:r>
      <w:r w:rsidRPr="006008D5">
        <w:rPr>
          <w:bCs/>
        </w:rPr>
        <w:t>окальный ансамбль преподавателей</w:t>
      </w:r>
      <w:r>
        <w:rPr>
          <w:bCs/>
        </w:rPr>
        <w:t xml:space="preserve">, </w:t>
      </w:r>
      <w:r w:rsidRPr="006008D5">
        <w:rPr>
          <w:bCs/>
        </w:rPr>
        <w:t xml:space="preserve">МБУДО «Новоторъяльская ДШИ им. </w:t>
      </w:r>
      <w:proofErr w:type="spellStart"/>
      <w:r w:rsidRPr="006008D5">
        <w:rPr>
          <w:bCs/>
        </w:rPr>
        <w:t>Э.Н.Сапаева</w:t>
      </w:r>
      <w:proofErr w:type="spellEnd"/>
      <w:r w:rsidRPr="006008D5">
        <w:rPr>
          <w:bCs/>
        </w:rPr>
        <w:t>»</w:t>
      </w:r>
      <w:r>
        <w:rPr>
          <w:bCs/>
        </w:rPr>
        <w:t xml:space="preserve">, </w:t>
      </w:r>
      <w:r w:rsidRPr="006008D5">
        <w:rPr>
          <w:bCs/>
        </w:rPr>
        <w:t xml:space="preserve">Республика Марий Эл, </w:t>
      </w:r>
      <w:proofErr w:type="spellStart"/>
      <w:r w:rsidRPr="006008D5">
        <w:rPr>
          <w:bCs/>
        </w:rPr>
        <w:t>пгт</w:t>
      </w:r>
      <w:proofErr w:type="spellEnd"/>
      <w:r w:rsidRPr="006008D5">
        <w:rPr>
          <w:bCs/>
        </w:rPr>
        <w:t xml:space="preserve">. Новый </w:t>
      </w:r>
      <w:r>
        <w:rPr>
          <w:bCs/>
        </w:rPr>
        <w:t>–</w:t>
      </w:r>
      <w:r w:rsidRPr="006008D5">
        <w:rPr>
          <w:bCs/>
        </w:rPr>
        <w:t xml:space="preserve"> </w:t>
      </w:r>
      <w:proofErr w:type="spellStart"/>
      <w:r w:rsidRPr="006008D5">
        <w:rPr>
          <w:bCs/>
        </w:rPr>
        <w:t>Торъял</w:t>
      </w:r>
      <w:proofErr w:type="spellEnd"/>
      <w:r>
        <w:rPr>
          <w:bCs/>
        </w:rPr>
        <w:t xml:space="preserve">, </w:t>
      </w:r>
      <w:r w:rsidRPr="006008D5">
        <w:rPr>
          <w:bCs/>
        </w:rPr>
        <w:t xml:space="preserve">руководитель </w:t>
      </w:r>
      <w:proofErr w:type="spellStart"/>
      <w:r w:rsidRPr="006008D5">
        <w:rPr>
          <w:bCs/>
        </w:rPr>
        <w:t>Акпулатова</w:t>
      </w:r>
      <w:proofErr w:type="spellEnd"/>
      <w:r w:rsidRPr="006008D5">
        <w:rPr>
          <w:bCs/>
        </w:rPr>
        <w:t xml:space="preserve"> </w:t>
      </w:r>
      <w:r>
        <w:rPr>
          <w:bCs/>
        </w:rPr>
        <w:t>С.В.</w:t>
      </w:r>
    </w:p>
    <w:p w14:paraId="72B4C863" w14:textId="77777777" w:rsidR="006008D5" w:rsidRPr="0048791B" w:rsidRDefault="006008D5" w:rsidP="006008D5">
      <w:pPr>
        <w:autoSpaceDE w:val="0"/>
        <w:autoSpaceDN w:val="0"/>
        <w:adjustRightInd w:val="0"/>
        <w:jc w:val="both"/>
        <w:rPr>
          <w:bCs/>
          <w:sz w:val="20"/>
        </w:rPr>
      </w:pPr>
    </w:p>
    <w:p w14:paraId="1C78642B" w14:textId="77777777" w:rsidR="006008D5" w:rsidRDefault="006008D5" w:rsidP="006008D5">
      <w:pPr>
        <w:autoSpaceDE w:val="0"/>
        <w:autoSpaceDN w:val="0"/>
        <w:adjustRightInd w:val="0"/>
        <w:jc w:val="both"/>
        <w:rPr>
          <w:rFonts w:eastAsia="Calibri"/>
          <w:b/>
          <w:bCs/>
          <w:i/>
          <w:sz w:val="28"/>
          <w:szCs w:val="28"/>
        </w:rPr>
      </w:pPr>
      <w:r w:rsidRPr="006008D5">
        <w:rPr>
          <w:rFonts w:eastAsia="Calibri"/>
          <w:b/>
          <w:bCs/>
          <w:i/>
          <w:sz w:val="28"/>
          <w:szCs w:val="28"/>
        </w:rPr>
        <w:t>Ансамбли мальчиков</w:t>
      </w:r>
    </w:p>
    <w:p w14:paraId="51A7962B" w14:textId="77777777" w:rsidR="006008D5" w:rsidRPr="006008D5" w:rsidRDefault="006008D5" w:rsidP="006008D5">
      <w:pPr>
        <w:autoSpaceDE w:val="0"/>
        <w:autoSpaceDN w:val="0"/>
        <w:adjustRightInd w:val="0"/>
        <w:jc w:val="both"/>
        <w:rPr>
          <w:rFonts w:eastAsia="Calibri"/>
          <w:b/>
          <w:bCs/>
          <w:i/>
          <w:sz w:val="10"/>
          <w:szCs w:val="28"/>
        </w:rPr>
      </w:pPr>
    </w:p>
    <w:p w14:paraId="2538D394" w14:textId="77777777" w:rsidR="006008D5" w:rsidRDefault="006008D5" w:rsidP="006008D5">
      <w:pPr>
        <w:autoSpaceDE w:val="0"/>
        <w:autoSpaceDN w:val="0"/>
        <w:adjustRightInd w:val="0"/>
        <w:jc w:val="both"/>
        <w:rPr>
          <w:rFonts w:eastAsia="Calibri"/>
          <w:b/>
          <w:bCs/>
          <w:u w:val="single"/>
        </w:rPr>
      </w:pPr>
      <w:r w:rsidRPr="006008D5">
        <w:rPr>
          <w:rFonts w:eastAsia="Calibri"/>
          <w:b/>
          <w:bCs/>
          <w:u w:val="single"/>
        </w:rPr>
        <w:t xml:space="preserve">Возрастная группа «Младшая» </w:t>
      </w:r>
      <w:proofErr w:type="gramStart"/>
      <w:r w:rsidRPr="006008D5">
        <w:rPr>
          <w:rFonts w:eastAsia="Calibri"/>
          <w:b/>
          <w:bCs/>
          <w:u w:val="single"/>
        </w:rPr>
        <w:t>( 8</w:t>
      </w:r>
      <w:proofErr w:type="gramEnd"/>
      <w:r w:rsidRPr="006008D5">
        <w:rPr>
          <w:rFonts w:eastAsia="Calibri"/>
          <w:b/>
          <w:bCs/>
          <w:u w:val="single"/>
        </w:rPr>
        <w:t xml:space="preserve"> - 10 лет )</w:t>
      </w:r>
    </w:p>
    <w:p w14:paraId="10199415" w14:textId="77777777" w:rsidR="006008D5" w:rsidRPr="006008D5" w:rsidRDefault="006008D5" w:rsidP="006008D5">
      <w:pPr>
        <w:pStyle w:val="ab"/>
        <w:jc w:val="both"/>
        <w:rPr>
          <w:b/>
          <w:i/>
          <w:sz w:val="10"/>
        </w:rPr>
      </w:pPr>
    </w:p>
    <w:p w14:paraId="4052AFC3" w14:textId="77777777" w:rsidR="006008D5" w:rsidRDefault="006008D5" w:rsidP="006008D5">
      <w:pPr>
        <w:pStyle w:val="ab"/>
        <w:jc w:val="both"/>
        <w:rPr>
          <w:b/>
          <w:i/>
        </w:rPr>
      </w:pPr>
      <w:r w:rsidRPr="00F67C8F">
        <w:rPr>
          <w:b/>
          <w:i/>
        </w:rPr>
        <w:t>Инструментальное отделение</w:t>
      </w:r>
    </w:p>
    <w:p w14:paraId="3F2DA647" w14:textId="77777777" w:rsidR="00423A5D" w:rsidRDefault="00423A5D" w:rsidP="00A71E84">
      <w:pPr>
        <w:autoSpaceDE w:val="0"/>
        <w:autoSpaceDN w:val="0"/>
        <w:adjustRightInd w:val="0"/>
        <w:jc w:val="both"/>
        <w:rPr>
          <w:bCs/>
        </w:rPr>
      </w:pPr>
      <w:r w:rsidRPr="003F7B36">
        <w:rPr>
          <w:bCs/>
        </w:rPr>
        <w:t>Лауреат III степени -</w:t>
      </w:r>
      <w:r>
        <w:rPr>
          <w:bCs/>
        </w:rPr>
        <w:t xml:space="preserve"> в</w:t>
      </w:r>
      <w:r w:rsidRPr="00423A5D">
        <w:rPr>
          <w:bCs/>
        </w:rPr>
        <w:t>окальный ансамбль мальчиков</w:t>
      </w:r>
      <w:r>
        <w:rPr>
          <w:bCs/>
        </w:rPr>
        <w:t xml:space="preserve"> </w:t>
      </w:r>
      <w:r w:rsidRPr="00423A5D">
        <w:rPr>
          <w:bCs/>
        </w:rPr>
        <w:t>«Бравые ребята»</w:t>
      </w:r>
      <w:r>
        <w:rPr>
          <w:bCs/>
        </w:rPr>
        <w:t xml:space="preserve">, </w:t>
      </w:r>
      <w:r w:rsidRPr="00423A5D">
        <w:rPr>
          <w:bCs/>
        </w:rPr>
        <w:t xml:space="preserve">МБУДО «Детская школа искусств «Рапсодия» </w:t>
      </w:r>
      <w:proofErr w:type="spellStart"/>
      <w:r w:rsidRPr="00423A5D">
        <w:rPr>
          <w:bCs/>
        </w:rPr>
        <w:t>г</w:t>
      </w:r>
      <w:r>
        <w:rPr>
          <w:bCs/>
        </w:rPr>
        <w:t>.</w:t>
      </w:r>
      <w:r w:rsidRPr="00423A5D">
        <w:rPr>
          <w:bCs/>
        </w:rPr>
        <w:t>Кирова</w:t>
      </w:r>
      <w:proofErr w:type="spellEnd"/>
      <w:r>
        <w:rPr>
          <w:bCs/>
        </w:rPr>
        <w:t xml:space="preserve">, </w:t>
      </w:r>
      <w:r w:rsidRPr="00423A5D">
        <w:rPr>
          <w:bCs/>
        </w:rPr>
        <w:t xml:space="preserve">руководитель </w:t>
      </w:r>
      <w:proofErr w:type="spellStart"/>
      <w:r w:rsidRPr="00423A5D">
        <w:rPr>
          <w:bCs/>
        </w:rPr>
        <w:t>Роговцова</w:t>
      </w:r>
      <w:proofErr w:type="spellEnd"/>
      <w:r w:rsidRPr="00423A5D">
        <w:rPr>
          <w:bCs/>
        </w:rPr>
        <w:t xml:space="preserve"> </w:t>
      </w:r>
      <w:r>
        <w:rPr>
          <w:bCs/>
        </w:rPr>
        <w:t>Е.Д.</w:t>
      </w:r>
    </w:p>
    <w:p w14:paraId="5550D4D9" w14:textId="77777777" w:rsidR="00423A5D" w:rsidRDefault="00423A5D" w:rsidP="00A71E84">
      <w:pPr>
        <w:autoSpaceDE w:val="0"/>
        <w:autoSpaceDN w:val="0"/>
        <w:adjustRightInd w:val="0"/>
        <w:jc w:val="both"/>
        <w:rPr>
          <w:bCs/>
        </w:rPr>
      </w:pPr>
      <w:r w:rsidRPr="003F7B36">
        <w:rPr>
          <w:bCs/>
        </w:rPr>
        <w:t>Лауреат III степени -</w:t>
      </w:r>
      <w:r>
        <w:rPr>
          <w:bCs/>
        </w:rPr>
        <w:t xml:space="preserve"> в</w:t>
      </w:r>
      <w:r w:rsidRPr="00423A5D">
        <w:rPr>
          <w:bCs/>
        </w:rPr>
        <w:t>окальный ансамбль мальчиков «Камертон»</w:t>
      </w:r>
      <w:r>
        <w:rPr>
          <w:bCs/>
        </w:rPr>
        <w:t xml:space="preserve">, </w:t>
      </w:r>
      <w:r w:rsidRPr="00423A5D">
        <w:rPr>
          <w:bCs/>
        </w:rPr>
        <w:t>МБУДО Котласская школа искусств № 7 «Гамма»</w:t>
      </w:r>
      <w:r>
        <w:rPr>
          <w:bCs/>
        </w:rPr>
        <w:t xml:space="preserve">, </w:t>
      </w:r>
      <w:r w:rsidRPr="00423A5D">
        <w:rPr>
          <w:bCs/>
        </w:rPr>
        <w:t xml:space="preserve">руководитель Черных </w:t>
      </w:r>
      <w:r>
        <w:rPr>
          <w:bCs/>
        </w:rPr>
        <w:t>Е.А.</w:t>
      </w:r>
      <w:r w:rsidRPr="00423A5D">
        <w:rPr>
          <w:bCs/>
        </w:rPr>
        <w:t xml:space="preserve"> </w:t>
      </w:r>
    </w:p>
    <w:p w14:paraId="1902679E" w14:textId="77777777" w:rsidR="00423A5D" w:rsidRPr="00423A5D" w:rsidRDefault="00423A5D" w:rsidP="00A71E84">
      <w:pPr>
        <w:autoSpaceDE w:val="0"/>
        <w:autoSpaceDN w:val="0"/>
        <w:adjustRightInd w:val="0"/>
        <w:jc w:val="both"/>
        <w:rPr>
          <w:bCs/>
          <w:sz w:val="10"/>
        </w:rPr>
      </w:pPr>
      <w:r>
        <w:rPr>
          <w:bCs/>
        </w:rPr>
        <w:t xml:space="preserve"> </w:t>
      </w:r>
      <w:r w:rsidRPr="00423A5D">
        <w:rPr>
          <w:bCs/>
        </w:rPr>
        <w:t xml:space="preserve">   </w:t>
      </w:r>
    </w:p>
    <w:p w14:paraId="0C4DE9A0" w14:textId="77777777" w:rsidR="00423A5D" w:rsidRDefault="00423A5D" w:rsidP="00A71E84">
      <w:pPr>
        <w:autoSpaceDE w:val="0"/>
        <w:autoSpaceDN w:val="0"/>
        <w:adjustRightInd w:val="0"/>
        <w:jc w:val="both"/>
        <w:rPr>
          <w:b/>
          <w:bCs/>
          <w:i/>
        </w:rPr>
      </w:pPr>
      <w:r w:rsidRPr="00423A5D">
        <w:rPr>
          <w:bCs/>
        </w:rPr>
        <w:t xml:space="preserve"> </w:t>
      </w:r>
      <w:r w:rsidRPr="00423A5D">
        <w:rPr>
          <w:b/>
          <w:bCs/>
          <w:i/>
        </w:rPr>
        <w:t>Хоровое отделение</w:t>
      </w:r>
    </w:p>
    <w:p w14:paraId="24084EB5" w14:textId="77777777" w:rsidR="00423A5D" w:rsidRPr="00423A5D" w:rsidRDefault="00423A5D" w:rsidP="00A71E84">
      <w:pPr>
        <w:autoSpaceDE w:val="0"/>
        <w:autoSpaceDN w:val="0"/>
        <w:adjustRightInd w:val="0"/>
        <w:jc w:val="both"/>
        <w:rPr>
          <w:b/>
          <w:bCs/>
          <w:i/>
        </w:rPr>
      </w:pPr>
      <w:r w:rsidRPr="003F7B36">
        <w:rPr>
          <w:bCs/>
        </w:rPr>
        <w:t>Лауреат I степени -</w:t>
      </w:r>
      <w:r>
        <w:rPr>
          <w:bCs/>
        </w:rPr>
        <w:t xml:space="preserve"> а</w:t>
      </w:r>
      <w:r w:rsidRPr="00423A5D">
        <w:rPr>
          <w:bCs/>
        </w:rPr>
        <w:t>нсамбль хора мальчиков 1 класса</w:t>
      </w:r>
      <w:r>
        <w:rPr>
          <w:bCs/>
        </w:rPr>
        <w:t xml:space="preserve">, </w:t>
      </w:r>
      <w:r w:rsidRPr="00423A5D">
        <w:rPr>
          <w:bCs/>
        </w:rPr>
        <w:t xml:space="preserve">МОАУ ДО ДЮЦ Октябрьского района </w:t>
      </w:r>
      <w:proofErr w:type="spellStart"/>
      <w:r w:rsidRPr="00423A5D">
        <w:rPr>
          <w:bCs/>
        </w:rPr>
        <w:t>г</w:t>
      </w:r>
      <w:r>
        <w:rPr>
          <w:bCs/>
        </w:rPr>
        <w:t>.</w:t>
      </w:r>
      <w:r w:rsidRPr="00423A5D">
        <w:rPr>
          <w:bCs/>
        </w:rPr>
        <w:t>Кирова</w:t>
      </w:r>
      <w:proofErr w:type="spellEnd"/>
      <w:r w:rsidRPr="00423A5D">
        <w:rPr>
          <w:bCs/>
        </w:rPr>
        <w:t xml:space="preserve">, </w:t>
      </w:r>
      <w:proofErr w:type="spellStart"/>
      <w:r w:rsidRPr="00423A5D">
        <w:rPr>
          <w:bCs/>
        </w:rPr>
        <w:t>ХШМиЮ</w:t>
      </w:r>
      <w:proofErr w:type="spellEnd"/>
      <w:r w:rsidRPr="00423A5D">
        <w:rPr>
          <w:bCs/>
        </w:rPr>
        <w:t xml:space="preserve"> «Орлята» имени В.Е. </w:t>
      </w:r>
      <w:proofErr w:type="spellStart"/>
      <w:r w:rsidRPr="00423A5D">
        <w:rPr>
          <w:bCs/>
        </w:rPr>
        <w:t>Кремова</w:t>
      </w:r>
      <w:proofErr w:type="spellEnd"/>
      <w:r>
        <w:rPr>
          <w:bCs/>
        </w:rPr>
        <w:t xml:space="preserve">, </w:t>
      </w:r>
      <w:r w:rsidRPr="00423A5D">
        <w:rPr>
          <w:bCs/>
        </w:rPr>
        <w:t>руководитель заслуженный работник системы образования Кировской области,</w:t>
      </w:r>
      <w:r>
        <w:rPr>
          <w:bCs/>
        </w:rPr>
        <w:t xml:space="preserve"> </w:t>
      </w:r>
      <w:r w:rsidRPr="00423A5D">
        <w:rPr>
          <w:bCs/>
        </w:rPr>
        <w:t>почетный работник общего образования РФ</w:t>
      </w:r>
    </w:p>
    <w:p w14:paraId="6DC03657" w14:textId="77777777" w:rsidR="00423A5D" w:rsidRDefault="00423A5D" w:rsidP="00A71E84">
      <w:pPr>
        <w:autoSpaceDE w:val="0"/>
        <w:autoSpaceDN w:val="0"/>
        <w:adjustRightInd w:val="0"/>
        <w:jc w:val="both"/>
        <w:rPr>
          <w:bCs/>
        </w:rPr>
      </w:pPr>
      <w:r w:rsidRPr="00423A5D">
        <w:rPr>
          <w:bCs/>
        </w:rPr>
        <w:t xml:space="preserve">Халявина </w:t>
      </w:r>
      <w:r>
        <w:rPr>
          <w:bCs/>
        </w:rPr>
        <w:t>И.В.</w:t>
      </w:r>
    </w:p>
    <w:p w14:paraId="01F1977A" w14:textId="77777777" w:rsidR="00423A5D" w:rsidRPr="00423A5D" w:rsidRDefault="00423A5D" w:rsidP="00423A5D">
      <w:pPr>
        <w:autoSpaceDE w:val="0"/>
        <w:autoSpaceDN w:val="0"/>
        <w:adjustRightInd w:val="0"/>
        <w:rPr>
          <w:bCs/>
          <w:sz w:val="10"/>
        </w:rPr>
      </w:pPr>
    </w:p>
    <w:p w14:paraId="2C4CDE24" w14:textId="77777777" w:rsidR="00423A5D" w:rsidRDefault="00423A5D" w:rsidP="00423A5D">
      <w:pPr>
        <w:autoSpaceDE w:val="0"/>
        <w:autoSpaceDN w:val="0"/>
        <w:adjustRightInd w:val="0"/>
        <w:rPr>
          <w:rFonts w:eastAsia="Calibri"/>
          <w:b/>
          <w:bCs/>
          <w:u w:val="single"/>
        </w:rPr>
      </w:pPr>
      <w:r w:rsidRPr="00423A5D">
        <w:rPr>
          <w:rFonts w:eastAsia="Calibri"/>
          <w:b/>
          <w:bCs/>
          <w:u w:val="single"/>
        </w:rPr>
        <w:lastRenderedPageBreak/>
        <w:t xml:space="preserve">Возрастная группа «Средняя» </w:t>
      </w:r>
      <w:proofErr w:type="gramStart"/>
      <w:r w:rsidRPr="00423A5D">
        <w:rPr>
          <w:rFonts w:eastAsia="Calibri"/>
          <w:b/>
          <w:bCs/>
          <w:u w:val="single"/>
        </w:rPr>
        <w:t>( 11</w:t>
      </w:r>
      <w:proofErr w:type="gramEnd"/>
      <w:r w:rsidRPr="00423A5D">
        <w:rPr>
          <w:rFonts w:eastAsia="Calibri"/>
          <w:b/>
          <w:bCs/>
          <w:u w:val="single"/>
        </w:rPr>
        <w:t xml:space="preserve"> - 13 лет )</w:t>
      </w:r>
    </w:p>
    <w:p w14:paraId="1BF2D51D" w14:textId="77777777" w:rsidR="00423A5D" w:rsidRPr="00423A5D" w:rsidRDefault="00423A5D" w:rsidP="00423A5D">
      <w:pPr>
        <w:pStyle w:val="ab"/>
        <w:jc w:val="both"/>
        <w:rPr>
          <w:rFonts w:eastAsia="Calibri"/>
          <w:b/>
          <w:i/>
          <w:sz w:val="10"/>
        </w:rPr>
      </w:pPr>
    </w:p>
    <w:p w14:paraId="4DE66F55" w14:textId="77777777" w:rsidR="00423A5D" w:rsidRDefault="00423A5D" w:rsidP="00423A5D">
      <w:pPr>
        <w:pStyle w:val="ab"/>
        <w:jc w:val="both"/>
        <w:rPr>
          <w:rFonts w:eastAsia="Calibri"/>
          <w:b/>
          <w:i/>
        </w:rPr>
      </w:pPr>
      <w:r w:rsidRPr="00E55385">
        <w:rPr>
          <w:rFonts w:eastAsia="Calibri"/>
          <w:b/>
          <w:i/>
        </w:rPr>
        <w:t>Хоровое отделение</w:t>
      </w:r>
    </w:p>
    <w:p w14:paraId="1C49F9C1" w14:textId="77777777" w:rsidR="00423A5D" w:rsidRDefault="00423A5D" w:rsidP="00423A5D">
      <w:pPr>
        <w:pStyle w:val="ab"/>
        <w:jc w:val="both"/>
        <w:rPr>
          <w:bCs/>
        </w:rPr>
      </w:pPr>
      <w:r w:rsidRPr="003F7B36">
        <w:rPr>
          <w:bCs/>
        </w:rPr>
        <w:t>Лауреат I степени -</w:t>
      </w:r>
      <w:r>
        <w:rPr>
          <w:bCs/>
        </w:rPr>
        <w:t xml:space="preserve"> а</w:t>
      </w:r>
      <w:r w:rsidRPr="00423A5D">
        <w:rPr>
          <w:bCs/>
        </w:rPr>
        <w:t>нсамбль концертного хора мальчиков</w:t>
      </w:r>
      <w:r>
        <w:rPr>
          <w:bCs/>
        </w:rPr>
        <w:t xml:space="preserve">, </w:t>
      </w:r>
      <w:r w:rsidRPr="00423A5D">
        <w:rPr>
          <w:bCs/>
        </w:rPr>
        <w:t xml:space="preserve">МОАУ ДО ДЮЦ Октябрьского района </w:t>
      </w:r>
      <w:proofErr w:type="spellStart"/>
      <w:r w:rsidRPr="00423A5D">
        <w:rPr>
          <w:bCs/>
        </w:rPr>
        <w:t>г.Кирова</w:t>
      </w:r>
      <w:proofErr w:type="spellEnd"/>
      <w:r w:rsidRPr="00423A5D">
        <w:rPr>
          <w:bCs/>
        </w:rPr>
        <w:t xml:space="preserve">, </w:t>
      </w:r>
      <w:proofErr w:type="spellStart"/>
      <w:r w:rsidRPr="00423A5D">
        <w:rPr>
          <w:bCs/>
        </w:rPr>
        <w:t>ХШМиЮ</w:t>
      </w:r>
      <w:proofErr w:type="spellEnd"/>
      <w:r w:rsidRPr="00423A5D">
        <w:rPr>
          <w:bCs/>
        </w:rPr>
        <w:t xml:space="preserve"> «Орлята» имени В.Е. </w:t>
      </w:r>
      <w:proofErr w:type="spellStart"/>
      <w:r w:rsidRPr="00423A5D">
        <w:rPr>
          <w:bCs/>
        </w:rPr>
        <w:t>Кремова</w:t>
      </w:r>
      <w:proofErr w:type="spellEnd"/>
      <w:r w:rsidRPr="00423A5D">
        <w:rPr>
          <w:bCs/>
        </w:rPr>
        <w:t>, руководитель заслуженный работник системы образования Кировской области, почетный работник общего образования РФ</w:t>
      </w:r>
      <w:r>
        <w:rPr>
          <w:bCs/>
        </w:rPr>
        <w:t xml:space="preserve"> </w:t>
      </w:r>
      <w:r w:rsidRPr="00423A5D">
        <w:rPr>
          <w:bCs/>
        </w:rPr>
        <w:t>Халявина И.В.</w:t>
      </w:r>
    </w:p>
    <w:p w14:paraId="5CFF2DD7" w14:textId="77777777" w:rsidR="00423A5D" w:rsidRDefault="00423A5D" w:rsidP="00423A5D">
      <w:pPr>
        <w:pStyle w:val="ab"/>
        <w:jc w:val="both"/>
        <w:rPr>
          <w:bCs/>
        </w:rPr>
      </w:pPr>
      <w:r w:rsidRPr="003F7B36">
        <w:rPr>
          <w:bCs/>
        </w:rPr>
        <w:t>Лауреат I степени -</w:t>
      </w:r>
      <w:r>
        <w:rPr>
          <w:bCs/>
        </w:rPr>
        <w:t xml:space="preserve"> в</w:t>
      </w:r>
      <w:r w:rsidRPr="00423A5D">
        <w:rPr>
          <w:bCs/>
        </w:rPr>
        <w:t>окальный ансамбль хора мальчиков «</w:t>
      </w:r>
      <w:proofErr w:type="spellStart"/>
      <w:r w:rsidRPr="00423A5D">
        <w:rPr>
          <w:bCs/>
        </w:rPr>
        <w:t>Concordium</w:t>
      </w:r>
      <w:proofErr w:type="spellEnd"/>
      <w:r w:rsidRPr="00423A5D">
        <w:rPr>
          <w:bCs/>
        </w:rPr>
        <w:t>»</w:t>
      </w:r>
      <w:r>
        <w:rPr>
          <w:bCs/>
        </w:rPr>
        <w:t xml:space="preserve">, </w:t>
      </w:r>
      <w:r w:rsidRPr="00423A5D">
        <w:rPr>
          <w:bCs/>
        </w:rPr>
        <w:t xml:space="preserve">МАУ ОО ДО «Детская школа искусств №9» </w:t>
      </w:r>
      <w:proofErr w:type="spellStart"/>
      <w:r w:rsidRPr="00423A5D">
        <w:rPr>
          <w:bCs/>
        </w:rPr>
        <w:t>г</w:t>
      </w:r>
      <w:r>
        <w:rPr>
          <w:bCs/>
        </w:rPr>
        <w:t>.</w:t>
      </w:r>
      <w:r w:rsidRPr="00423A5D">
        <w:rPr>
          <w:bCs/>
        </w:rPr>
        <w:t>Ижевска</w:t>
      </w:r>
      <w:proofErr w:type="spellEnd"/>
      <w:r>
        <w:rPr>
          <w:bCs/>
        </w:rPr>
        <w:t xml:space="preserve">, </w:t>
      </w:r>
      <w:r w:rsidRPr="00423A5D">
        <w:rPr>
          <w:bCs/>
        </w:rPr>
        <w:t xml:space="preserve">руководитель Филимонова </w:t>
      </w:r>
      <w:r>
        <w:rPr>
          <w:bCs/>
        </w:rPr>
        <w:t>О.А.</w:t>
      </w:r>
    </w:p>
    <w:p w14:paraId="448E6AF2" w14:textId="77777777" w:rsidR="00430237" w:rsidRPr="00430237" w:rsidRDefault="00430237" w:rsidP="00423A5D">
      <w:pPr>
        <w:pStyle w:val="ab"/>
        <w:jc w:val="both"/>
        <w:rPr>
          <w:bCs/>
          <w:sz w:val="10"/>
        </w:rPr>
      </w:pPr>
    </w:p>
    <w:p w14:paraId="26A99796" w14:textId="77777777" w:rsidR="00430237" w:rsidRPr="00430237" w:rsidRDefault="00430237" w:rsidP="00423A5D">
      <w:pPr>
        <w:pStyle w:val="ab"/>
        <w:jc w:val="both"/>
        <w:rPr>
          <w:rFonts w:eastAsia="Calibri"/>
          <w:b/>
          <w:i/>
          <w:u w:val="single"/>
        </w:rPr>
      </w:pPr>
      <w:r w:rsidRPr="00430237">
        <w:rPr>
          <w:rFonts w:eastAsia="Calibri"/>
          <w:b/>
          <w:bCs/>
          <w:u w:val="single"/>
        </w:rPr>
        <w:t xml:space="preserve">Возрастная группа «Старшая» </w:t>
      </w:r>
      <w:proofErr w:type="gramStart"/>
      <w:r w:rsidRPr="00430237">
        <w:rPr>
          <w:rFonts w:eastAsia="Calibri"/>
          <w:b/>
          <w:bCs/>
          <w:u w:val="single"/>
        </w:rPr>
        <w:t>( 14</w:t>
      </w:r>
      <w:proofErr w:type="gramEnd"/>
      <w:r w:rsidRPr="00430237">
        <w:rPr>
          <w:rFonts w:eastAsia="Calibri"/>
          <w:b/>
          <w:bCs/>
          <w:u w:val="single"/>
        </w:rPr>
        <w:t xml:space="preserve"> - 18 лет )</w:t>
      </w:r>
    </w:p>
    <w:p w14:paraId="53292EE1" w14:textId="77777777" w:rsidR="00430237" w:rsidRPr="00430237" w:rsidRDefault="00430237" w:rsidP="00423A5D">
      <w:pPr>
        <w:autoSpaceDE w:val="0"/>
        <w:autoSpaceDN w:val="0"/>
        <w:adjustRightInd w:val="0"/>
        <w:rPr>
          <w:b/>
          <w:i/>
          <w:sz w:val="10"/>
        </w:rPr>
      </w:pPr>
    </w:p>
    <w:p w14:paraId="6DF86253" w14:textId="77777777" w:rsidR="00423A5D" w:rsidRDefault="00430237" w:rsidP="00423A5D">
      <w:pPr>
        <w:autoSpaceDE w:val="0"/>
        <w:autoSpaceDN w:val="0"/>
        <w:adjustRightInd w:val="0"/>
        <w:rPr>
          <w:b/>
          <w:i/>
        </w:rPr>
      </w:pPr>
      <w:r w:rsidRPr="00F67C8F">
        <w:rPr>
          <w:b/>
          <w:i/>
        </w:rPr>
        <w:t>Инструментальное отделение</w:t>
      </w:r>
    </w:p>
    <w:p w14:paraId="6CE0FC44" w14:textId="77777777" w:rsidR="00423A5D" w:rsidRDefault="00111CB4" w:rsidP="00423A5D">
      <w:pPr>
        <w:autoSpaceDE w:val="0"/>
        <w:autoSpaceDN w:val="0"/>
        <w:adjustRightInd w:val="0"/>
        <w:rPr>
          <w:rFonts w:eastAsia="Calibri"/>
        </w:rPr>
      </w:pPr>
      <w:r>
        <w:rPr>
          <w:bCs/>
        </w:rPr>
        <w:t>Лауреат I</w:t>
      </w:r>
      <w:r w:rsidR="00430237" w:rsidRPr="003F7B36">
        <w:rPr>
          <w:bCs/>
        </w:rPr>
        <w:t xml:space="preserve"> степени -</w:t>
      </w:r>
      <w:r w:rsidR="00430237">
        <w:rPr>
          <w:bCs/>
        </w:rPr>
        <w:t xml:space="preserve"> </w:t>
      </w:r>
      <w:r w:rsidR="00430237" w:rsidRPr="00430237">
        <w:rPr>
          <w:rFonts w:eastAsia="Calibri"/>
        </w:rPr>
        <w:t>Петр и Павел Урываевы</w:t>
      </w:r>
      <w:r w:rsidR="00430237">
        <w:rPr>
          <w:rFonts w:eastAsia="Calibri"/>
        </w:rPr>
        <w:t xml:space="preserve">, </w:t>
      </w:r>
      <w:r w:rsidR="00430237" w:rsidRPr="00430237">
        <w:rPr>
          <w:rFonts w:eastAsia="Calibri"/>
        </w:rPr>
        <w:t xml:space="preserve">МБУДО «Детская музыкальная школа», </w:t>
      </w:r>
      <w:proofErr w:type="spellStart"/>
      <w:r w:rsidR="00430237" w:rsidRPr="00430237">
        <w:rPr>
          <w:rFonts w:eastAsia="Calibri"/>
        </w:rPr>
        <w:t>г</w:t>
      </w:r>
      <w:r w:rsidR="00430237">
        <w:rPr>
          <w:rFonts w:eastAsia="Calibri"/>
        </w:rPr>
        <w:t>.</w:t>
      </w:r>
      <w:r w:rsidR="00430237" w:rsidRPr="00430237">
        <w:rPr>
          <w:rFonts w:eastAsia="Calibri"/>
        </w:rPr>
        <w:t>Лысьва</w:t>
      </w:r>
      <w:proofErr w:type="spellEnd"/>
      <w:r w:rsidR="00430237" w:rsidRPr="00430237">
        <w:rPr>
          <w:rFonts w:eastAsia="Calibri"/>
        </w:rPr>
        <w:t>, Пермский край</w:t>
      </w:r>
      <w:r w:rsidR="00430237">
        <w:rPr>
          <w:rFonts w:eastAsia="Calibri"/>
        </w:rPr>
        <w:t xml:space="preserve">, </w:t>
      </w:r>
      <w:r w:rsidR="00430237" w:rsidRPr="00430237">
        <w:rPr>
          <w:rFonts w:eastAsia="Calibri"/>
        </w:rPr>
        <w:t xml:space="preserve">руководитель Сизова </w:t>
      </w:r>
      <w:r w:rsidR="00430237">
        <w:rPr>
          <w:rFonts w:eastAsia="Calibri"/>
        </w:rPr>
        <w:t>Н.В.</w:t>
      </w:r>
    </w:p>
    <w:p w14:paraId="0E3AAF1F" w14:textId="77777777" w:rsidR="00430237" w:rsidRPr="00430237" w:rsidRDefault="00430237" w:rsidP="00423A5D">
      <w:pPr>
        <w:autoSpaceDE w:val="0"/>
        <w:autoSpaceDN w:val="0"/>
        <w:adjustRightInd w:val="0"/>
        <w:rPr>
          <w:rFonts w:eastAsia="Calibri"/>
          <w:sz w:val="10"/>
        </w:rPr>
      </w:pPr>
    </w:p>
    <w:p w14:paraId="7C5CF9D2" w14:textId="77777777" w:rsidR="00430237" w:rsidRDefault="00430237" w:rsidP="00430237">
      <w:pPr>
        <w:pStyle w:val="ab"/>
        <w:jc w:val="both"/>
        <w:rPr>
          <w:rFonts w:eastAsia="Calibri"/>
          <w:b/>
          <w:i/>
        </w:rPr>
      </w:pPr>
      <w:r w:rsidRPr="00E55385">
        <w:rPr>
          <w:rFonts w:eastAsia="Calibri"/>
          <w:b/>
          <w:i/>
        </w:rPr>
        <w:t>Хоровое отделение</w:t>
      </w:r>
    </w:p>
    <w:p w14:paraId="15E8EB06" w14:textId="77777777" w:rsidR="00430237" w:rsidRDefault="00430237" w:rsidP="00430237">
      <w:pPr>
        <w:pStyle w:val="ab"/>
        <w:jc w:val="both"/>
        <w:rPr>
          <w:bCs/>
        </w:rPr>
      </w:pPr>
      <w:r w:rsidRPr="003F7B36">
        <w:rPr>
          <w:bCs/>
        </w:rPr>
        <w:t>Лауреат I степени -</w:t>
      </w:r>
      <w:r>
        <w:rPr>
          <w:bCs/>
        </w:rPr>
        <w:t xml:space="preserve"> а</w:t>
      </w:r>
      <w:r w:rsidRPr="00430237">
        <w:rPr>
          <w:rFonts w:eastAsia="Calibri"/>
        </w:rPr>
        <w:t>нсамбль юношеской группы</w:t>
      </w:r>
      <w:r>
        <w:rPr>
          <w:rFonts w:eastAsia="Calibri"/>
        </w:rPr>
        <w:t xml:space="preserve">, </w:t>
      </w:r>
      <w:r w:rsidRPr="00423A5D">
        <w:rPr>
          <w:bCs/>
        </w:rPr>
        <w:t xml:space="preserve">МОАУ ДО ДЮЦ Октябрьского района </w:t>
      </w:r>
      <w:proofErr w:type="spellStart"/>
      <w:r w:rsidRPr="00423A5D">
        <w:rPr>
          <w:bCs/>
        </w:rPr>
        <w:t>г.Кирова</w:t>
      </w:r>
      <w:proofErr w:type="spellEnd"/>
      <w:r w:rsidRPr="00423A5D">
        <w:rPr>
          <w:bCs/>
        </w:rPr>
        <w:t xml:space="preserve">, </w:t>
      </w:r>
      <w:proofErr w:type="spellStart"/>
      <w:r w:rsidRPr="00423A5D">
        <w:rPr>
          <w:bCs/>
        </w:rPr>
        <w:t>ХШМиЮ</w:t>
      </w:r>
      <w:proofErr w:type="spellEnd"/>
      <w:r w:rsidRPr="00423A5D">
        <w:rPr>
          <w:bCs/>
        </w:rPr>
        <w:t xml:space="preserve"> «Орлята» имени В.Е. </w:t>
      </w:r>
      <w:proofErr w:type="spellStart"/>
      <w:r w:rsidRPr="00423A5D">
        <w:rPr>
          <w:bCs/>
        </w:rPr>
        <w:t>Кремова</w:t>
      </w:r>
      <w:proofErr w:type="spellEnd"/>
      <w:r w:rsidRPr="00423A5D">
        <w:rPr>
          <w:bCs/>
        </w:rPr>
        <w:t>, руководитель заслуженный работник системы образования Кировской области, почетный работник общего образования РФ</w:t>
      </w:r>
      <w:r>
        <w:rPr>
          <w:bCs/>
        </w:rPr>
        <w:t xml:space="preserve"> </w:t>
      </w:r>
      <w:r w:rsidRPr="00423A5D">
        <w:rPr>
          <w:bCs/>
        </w:rPr>
        <w:t>Халявина И.В.</w:t>
      </w:r>
    </w:p>
    <w:p w14:paraId="238CF0DD" w14:textId="77777777" w:rsidR="00430237" w:rsidRDefault="00430237" w:rsidP="00430237">
      <w:pPr>
        <w:pStyle w:val="ab"/>
        <w:jc w:val="both"/>
        <w:rPr>
          <w:bCs/>
        </w:rPr>
      </w:pPr>
    </w:p>
    <w:p w14:paraId="71012426" w14:textId="77777777" w:rsidR="00430237" w:rsidRPr="00430237" w:rsidRDefault="00430237" w:rsidP="00430237">
      <w:pPr>
        <w:pStyle w:val="ab"/>
        <w:jc w:val="both"/>
        <w:rPr>
          <w:b/>
          <w:u w:val="single"/>
        </w:rPr>
      </w:pPr>
      <w:r w:rsidRPr="00430237">
        <w:rPr>
          <w:b/>
          <w:u w:val="single"/>
        </w:rPr>
        <w:t xml:space="preserve">Диплом «Лучший концертмейстер» </w:t>
      </w:r>
    </w:p>
    <w:p w14:paraId="53D4CC26" w14:textId="77777777" w:rsidR="00430237" w:rsidRPr="00430237" w:rsidRDefault="00430237" w:rsidP="00430237">
      <w:pPr>
        <w:pStyle w:val="ab"/>
        <w:jc w:val="both"/>
        <w:rPr>
          <w:bCs/>
          <w:sz w:val="10"/>
          <w:u w:val="single"/>
        </w:rPr>
      </w:pPr>
    </w:p>
    <w:p w14:paraId="25A8C1DF" w14:textId="77777777" w:rsidR="00430237" w:rsidRPr="00430237" w:rsidRDefault="00430237" w:rsidP="00430237">
      <w:pPr>
        <w:pStyle w:val="ab"/>
        <w:jc w:val="both"/>
        <w:rPr>
          <w:rFonts w:eastAsia="Calibri"/>
        </w:rPr>
      </w:pPr>
      <w:r w:rsidRPr="00430237">
        <w:rPr>
          <w:rFonts w:eastAsia="Calibri"/>
        </w:rPr>
        <w:t>Филиппова Лариса Викторовна - МУ ДО «Детская музыкальная школа № 1» МОГО «Ухта»</w:t>
      </w:r>
    </w:p>
    <w:p w14:paraId="56224959" w14:textId="77777777" w:rsidR="00430237" w:rsidRDefault="00430237" w:rsidP="00430237">
      <w:pPr>
        <w:pStyle w:val="ab"/>
        <w:jc w:val="both"/>
        <w:rPr>
          <w:rFonts w:eastAsia="Calibri"/>
        </w:rPr>
      </w:pPr>
      <w:r w:rsidRPr="00430237">
        <w:rPr>
          <w:rFonts w:eastAsia="Calibri"/>
        </w:rPr>
        <w:t xml:space="preserve">Республика Коми, </w:t>
      </w:r>
      <w:proofErr w:type="spellStart"/>
      <w:r w:rsidRPr="00430237">
        <w:rPr>
          <w:rFonts w:eastAsia="Calibri"/>
        </w:rPr>
        <w:t>г</w:t>
      </w:r>
      <w:r>
        <w:rPr>
          <w:rFonts w:eastAsia="Calibri"/>
        </w:rPr>
        <w:t>.</w:t>
      </w:r>
      <w:r w:rsidRPr="00430237">
        <w:rPr>
          <w:rFonts w:eastAsia="Calibri"/>
        </w:rPr>
        <w:t>Ухта</w:t>
      </w:r>
      <w:proofErr w:type="spellEnd"/>
    </w:p>
    <w:p w14:paraId="7C64C427" w14:textId="77777777" w:rsidR="00430237" w:rsidRDefault="00430237" w:rsidP="00430237">
      <w:pPr>
        <w:pStyle w:val="ab"/>
        <w:jc w:val="both"/>
        <w:rPr>
          <w:rFonts w:eastAsia="Calibri"/>
        </w:rPr>
      </w:pPr>
      <w:proofErr w:type="spellStart"/>
      <w:r w:rsidRPr="00430237">
        <w:rPr>
          <w:rFonts w:eastAsia="Calibri"/>
        </w:rPr>
        <w:t>Данильчева</w:t>
      </w:r>
      <w:proofErr w:type="spellEnd"/>
      <w:r w:rsidRPr="00430237">
        <w:rPr>
          <w:rFonts w:eastAsia="Calibri"/>
        </w:rPr>
        <w:t xml:space="preserve"> Наталья Владимировна</w:t>
      </w:r>
      <w:r>
        <w:rPr>
          <w:rFonts w:eastAsia="Calibri"/>
        </w:rPr>
        <w:t xml:space="preserve"> - </w:t>
      </w:r>
      <w:r w:rsidRPr="00430237">
        <w:rPr>
          <w:rFonts w:eastAsia="Calibri"/>
        </w:rPr>
        <w:t>МБУДО Котласская школа искусств № 7 «Гамма»</w:t>
      </w:r>
    </w:p>
    <w:p w14:paraId="40C610CB" w14:textId="77777777" w:rsidR="00430237" w:rsidRPr="00430237" w:rsidRDefault="00430237" w:rsidP="00430237">
      <w:pPr>
        <w:pStyle w:val="ab"/>
        <w:jc w:val="both"/>
        <w:rPr>
          <w:rFonts w:eastAsia="Calibri"/>
        </w:rPr>
      </w:pPr>
      <w:r w:rsidRPr="00430237">
        <w:t>Зырянова Марина Ивановна</w:t>
      </w:r>
      <w:r>
        <w:t xml:space="preserve"> - </w:t>
      </w:r>
      <w:r w:rsidRPr="00430237">
        <w:t xml:space="preserve">МБУДО «Детская музыкальная школа № 4» </w:t>
      </w:r>
      <w:proofErr w:type="spellStart"/>
      <w:r w:rsidRPr="00430237">
        <w:t>г</w:t>
      </w:r>
      <w:r>
        <w:t>.</w:t>
      </w:r>
      <w:r w:rsidRPr="00430237">
        <w:t>Кирова</w:t>
      </w:r>
      <w:proofErr w:type="spellEnd"/>
    </w:p>
    <w:p w14:paraId="097F02B5" w14:textId="77777777" w:rsidR="00430237" w:rsidRPr="00430237" w:rsidRDefault="00430237" w:rsidP="00430237">
      <w:pPr>
        <w:pStyle w:val="ab"/>
        <w:jc w:val="both"/>
        <w:rPr>
          <w:rFonts w:eastAsia="Calibri"/>
          <w:b/>
          <w:i/>
        </w:rPr>
      </w:pPr>
    </w:p>
    <w:p w14:paraId="68978DC1" w14:textId="77777777" w:rsidR="00430237" w:rsidRPr="00423A5D" w:rsidRDefault="00430237" w:rsidP="00423A5D">
      <w:pPr>
        <w:autoSpaceDE w:val="0"/>
        <w:autoSpaceDN w:val="0"/>
        <w:adjustRightInd w:val="0"/>
        <w:rPr>
          <w:bCs/>
        </w:rPr>
      </w:pPr>
    </w:p>
    <w:p w14:paraId="19260134" w14:textId="77777777" w:rsidR="00423A5D" w:rsidRPr="00423A5D" w:rsidRDefault="00423A5D" w:rsidP="00423A5D">
      <w:pPr>
        <w:autoSpaceDE w:val="0"/>
        <w:autoSpaceDN w:val="0"/>
        <w:adjustRightInd w:val="0"/>
        <w:rPr>
          <w:b/>
          <w:bCs/>
          <w:i/>
        </w:rPr>
      </w:pPr>
      <w:r w:rsidRPr="00423A5D">
        <w:rPr>
          <w:bCs/>
        </w:rPr>
        <w:t xml:space="preserve">                                                  </w:t>
      </w:r>
    </w:p>
    <w:p w14:paraId="6208E46E" w14:textId="77777777" w:rsidR="00423A5D" w:rsidRDefault="00423A5D" w:rsidP="00423A5D">
      <w:pPr>
        <w:autoSpaceDE w:val="0"/>
        <w:autoSpaceDN w:val="0"/>
        <w:adjustRightInd w:val="0"/>
        <w:jc w:val="both"/>
        <w:rPr>
          <w:b/>
          <w:i/>
        </w:rPr>
      </w:pPr>
      <w:r w:rsidRPr="00423A5D">
        <w:rPr>
          <w:bCs/>
        </w:rPr>
        <w:t xml:space="preserve">                                                               </w:t>
      </w:r>
    </w:p>
    <w:p w14:paraId="0A30472D" w14:textId="77777777" w:rsidR="006008D5" w:rsidRDefault="006008D5" w:rsidP="006008D5">
      <w:pPr>
        <w:pStyle w:val="ab"/>
        <w:jc w:val="both"/>
        <w:rPr>
          <w:b/>
          <w:i/>
        </w:rPr>
      </w:pPr>
    </w:p>
    <w:p w14:paraId="79273C72" w14:textId="77777777" w:rsidR="006008D5" w:rsidRPr="006008D5" w:rsidRDefault="006008D5" w:rsidP="006008D5">
      <w:pPr>
        <w:autoSpaceDE w:val="0"/>
        <w:autoSpaceDN w:val="0"/>
        <w:adjustRightInd w:val="0"/>
        <w:jc w:val="both"/>
        <w:rPr>
          <w:bCs/>
          <w:u w:val="single"/>
        </w:rPr>
      </w:pPr>
    </w:p>
    <w:p w14:paraId="7146DCF8" w14:textId="77777777" w:rsidR="006008D5" w:rsidRPr="003B3B7B" w:rsidRDefault="006008D5" w:rsidP="006008D5">
      <w:pPr>
        <w:autoSpaceDE w:val="0"/>
        <w:autoSpaceDN w:val="0"/>
        <w:adjustRightInd w:val="0"/>
        <w:jc w:val="both"/>
        <w:rPr>
          <w:u w:val="single"/>
        </w:rPr>
      </w:pPr>
    </w:p>
    <w:p w14:paraId="4698042A" w14:textId="77777777" w:rsidR="00F67C8F" w:rsidRDefault="00F67C8F" w:rsidP="00F67C8F">
      <w:pPr>
        <w:pStyle w:val="ab"/>
        <w:jc w:val="both"/>
      </w:pPr>
    </w:p>
    <w:p w14:paraId="50E492A7" w14:textId="77777777" w:rsidR="00F67C8F" w:rsidRDefault="00F67C8F" w:rsidP="00F67C8F">
      <w:pPr>
        <w:pStyle w:val="ab"/>
        <w:jc w:val="both"/>
      </w:pPr>
    </w:p>
    <w:p w14:paraId="6BDAF0E0" w14:textId="77777777" w:rsidR="00F67C8F" w:rsidRDefault="00F67C8F" w:rsidP="00F67C8F">
      <w:pPr>
        <w:pStyle w:val="ab"/>
        <w:jc w:val="both"/>
        <w:rPr>
          <w:b/>
        </w:rPr>
      </w:pPr>
    </w:p>
    <w:p w14:paraId="4957A3E8" w14:textId="77777777" w:rsidR="00F67C8F" w:rsidRPr="002D581C" w:rsidRDefault="00F67C8F" w:rsidP="005C65C6">
      <w:pPr>
        <w:pStyle w:val="ab"/>
        <w:jc w:val="both"/>
        <w:rPr>
          <w:sz w:val="2"/>
        </w:rPr>
      </w:pPr>
    </w:p>
    <w:sectPr w:rsidR="00F67C8F" w:rsidRPr="002D581C" w:rsidSect="00DD6BE8">
      <w:headerReference w:type="default" r:id="rId8"/>
      <w:pgSz w:w="11907" w:h="16840" w:code="9"/>
      <w:pgMar w:top="1134" w:right="851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7E78A" w14:textId="77777777" w:rsidR="008E0CF2" w:rsidRDefault="008E0CF2" w:rsidP="00031E7C">
      <w:r>
        <w:separator/>
      </w:r>
    </w:p>
  </w:endnote>
  <w:endnote w:type="continuationSeparator" w:id="0">
    <w:p w14:paraId="186BD4AB" w14:textId="77777777" w:rsidR="008E0CF2" w:rsidRDefault="008E0CF2" w:rsidP="0003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vropa">
    <w:altName w:val="Evropa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FuturaMediumC">
    <w:altName w:val="FuturaMedium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D8D86" w14:textId="77777777" w:rsidR="008E0CF2" w:rsidRDefault="008E0CF2" w:rsidP="00031E7C">
      <w:r>
        <w:separator/>
      </w:r>
    </w:p>
  </w:footnote>
  <w:footnote w:type="continuationSeparator" w:id="0">
    <w:p w14:paraId="53BAC075" w14:textId="77777777" w:rsidR="008E0CF2" w:rsidRDefault="008E0CF2" w:rsidP="00031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1077271"/>
      <w:docPartObj>
        <w:docPartGallery w:val="Page Numbers (Top of Page)"/>
        <w:docPartUnique/>
      </w:docPartObj>
    </w:sdtPr>
    <w:sdtEndPr/>
    <w:sdtContent>
      <w:p w14:paraId="760C561F" w14:textId="77777777" w:rsidR="00EC75E5" w:rsidRDefault="00EC75E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861">
          <w:rPr>
            <w:noProof/>
          </w:rPr>
          <w:t>2</w:t>
        </w:r>
        <w:r>
          <w:fldChar w:fldCharType="end"/>
        </w:r>
      </w:p>
    </w:sdtContent>
  </w:sdt>
  <w:p w14:paraId="5250DEAB" w14:textId="77777777" w:rsidR="00EC75E5" w:rsidRDefault="00EC75E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91EFB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D45CD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B87776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17647"/>
    <w:multiLevelType w:val="hybridMultilevel"/>
    <w:tmpl w:val="5FEC7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AF0820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1C0E4F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81054C"/>
    <w:multiLevelType w:val="hybridMultilevel"/>
    <w:tmpl w:val="E814E3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734E52"/>
    <w:multiLevelType w:val="hybridMultilevel"/>
    <w:tmpl w:val="D2C0B7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EE7CC3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827591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892C1F"/>
    <w:multiLevelType w:val="hybridMultilevel"/>
    <w:tmpl w:val="A9D4DE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13CBB"/>
    <w:multiLevelType w:val="hybridMultilevel"/>
    <w:tmpl w:val="3E78D4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0B3208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714345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797A59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1A47BB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472926"/>
    <w:multiLevelType w:val="hybridMultilevel"/>
    <w:tmpl w:val="8D42A964"/>
    <w:lvl w:ilvl="0" w:tplc="107E0B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71838"/>
    <w:multiLevelType w:val="hybridMultilevel"/>
    <w:tmpl w:val="57F85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4"/>
  </w:num>
  <w:num w:numId="5">
    <w:abstractNumId w:val="13"/>
  </w:num>
  <w:num w:numId="6">
    <w:abstractNumId w:val="12"/>
  </w:num>
  <w:num w:numId="7">
    <w:abstractNumId w:val="5"/>
  </w:num>
  <w:num w:numId="8">
    <w:abstractNumId w:val="7"/>
  </w:num>
  <w:num w:numId="9">
    <w:abstractNumId w:val="8"/>
  </w:num>
  <w:num w:numId="10">
    <w:abstractNumId w:val="15"/>
  </w:num>
  <w:num w:numId="11">
    <w:abstractNumId w:val="2"/>
  </w:num>
  <w:num w:numId="12">
    <w:abstractNumId w:val="3"/>
  </w:num>
  <w:num w:numId="13">
    <w:abstractNumId w:val="14"/>
  </w:num>
  <w:num w:numId="14">
    <w:abstractNumId w:val="11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BB2"/>
    <w:rsid w:val="000000CD"/>
    <w:rsid w:val="00004DDA"/>
    <w:rsid w:val="00006CEC"/>
    <w:rsid w:val="00011416"/>
    <w:rsid w:val="00012AE4"/>
    <w:rsid w:val="00015E87"/>
    <w:rsid w:val="000218F3"/>
    <w:rsid w:val="00024861"/>
    <w:rsid w:val="00030634"/>
    <w:rsid w:val="00031E7C"/>
    <w:rsid w:val="000418B2"/>
    <w:rsid w:val="00046438"/>
    <w:rsid w:val="00053B4C"/>
    <w:rsid w:val="00053CB9"/>
    <w:rsid w:val="00055843"/>
    <w:rsid w:val="00056068"/>
    <w:rsid w:val="00056EB7"/>
    <w:rsid w:val="000666B3"/>
    <w:rsid w:val="00067530"/>
    <w:rsid w:val="00074558"/>
    <w:rsid w:val="00074CE5"/>
    <w:rsid w:val="00080CFB"/>
    <w:rsid w:val="00081721"/>
    <w:rsid w:val="00082749"/>
    <w:rsid w:val="00096642"/>
    <w:rsid w:val="000A65AA"/>
    <w:rsid w:val="000A70E3"/>
    <w:rsid w:val="000A7968"/>
    <w:rsid w:val="000B0B98"/>
    <w:rsid w:val="000C0099"/>
    <w:rsid w:val="000C2E0B"/>
    <w:rsid w:val="000C3185"/>
    <w:rsid w:val="000C4B87"/>
    <w:rsid w:val="000C52E4"/>
    <w:rsid w:val="000D3A20"/>
    <w:rsid w:val="000E2769"/>
    <w:rsid w:val="000F0B16"/>
    <w:rsid w:val="000F66E5"/>
    <w:rsid w:val="000F733A"/>
    <w:rsid w:val="00104145"/>
    <w:rsid w:val="00107F3D"/>
    <w:rsid w:val="00111CB4"/>
    <w:rsid w:val="0012263D"/>
    <w:rsid w:val="00127848"/>
    <w:rsid w:val="00132C43"/>
    <w:rsid w:val="00137560"/>
    <w:rsid w:val="00137CB6"/>
    <w:rsid w:val="00151991"/>
    <w:rsid w:val="00151F51"/>
    <w:rsid w:val="001531A7"/>
    <w:rsid w:val="001556DC"/>
    <w:rsid w:val="00157D28"/>
    <w:rsid w:val="00162264"/>
    <w:rsid w:val="00175B4D"/>
    <w:rsid w:val="001A0217"/>
    <w:rsid w:val="001A165A"/>
    <w:rsid w:val="001C7C89"/>
    <w:rsid w:val="001E406D"/>
    <w:rsid w:val="001F000E"/>
    <w:rsid w:val="001F362F"/>
    <w:rsid w:val="001F4839"/>
    <w:rsid w:val="00201C3A"/>
    <w:rsid w:val="00203813"/>
    <w:rsid w:val="00204E93"/>
    <w:rsid w:val="002129B3"/>
    <w:rsid w:val="00216522"/>
    <w:rsid w:val="00221F12"/>
    <w:rsid w:val="002222D0"/>
    <w:rsid w:val="0022292F"/>
    <w:rsid w:val="00222C80"/>
    <w:rsid w:val="002253D6"/>
    <w:rsid w:val="002265A4"/>
    <w:rsid w:val="00227EAA"/>
    <w:rsid w:val="00234D41"/>
    <w:rsid w:val="0024180A"/>
    <w:rsid w:val="00250F69"/>
    <w:rsid w:val="00255959"/>
    <w:rsid w:val="00257943"/>
    <w:rsid w:val="002717CD"/>
    <w:rsid w:val="00271BA5"/>
    <w:rsid w:val="00271D8B"/>
    <w:rsid w:val="00277806"/>
    <w:rsid w:val="0028681A"/>
    <w:rsid w:val="00286CD9"/>
    <w:rsid w:val="00287463"/>
    <w:rsid w:val="002908FC"/>
    <w:rsid w:val="0029684C"/>
    <w:rsid w:val="002970D9"/>
    <w:rsid w:val="0029724B"/>
    <w:rsid w:val="002979FB"/>
    <w:rsid w:val="002A3318"/>
    <w:rsid w:val="002A3A38"/>
    <w:rsid w:val="002B2B03"/>
    <w:rsid w:val="002B6516"/>
    <w:rsid w:val="002B6677"/>
    <w:rsid w:val="002C4DF3"/>
    <w:rsid w:val="002D0BB2"/>
    <w:rsid w:val="002D1EC6"/>
    <w:rsid w:val="002D581C"/>
    <w:rsid w:val="002D6103"/>
    <w:rsid w:val="002E0E33"/>
    <w:rsid w:val="002E3425"/>
    <w:rsid w:val="002E6568"/>
    <w:rsid w:val="002E6CC9"/>
    <w:rsid w:val="002F0F16"/>
    <w:rsid w:val="002F291A"/>
    <w:rsid w:val="002F5AAC"/>
    <w:rsid w:val="002F6D76"/>
    <w:rsid w:val="00300741"/>
    <w:rsid w:val="0030119D"/>
    <w:rsid w:val="0030329A"/>
    <w:rsid w:val="003032E2"/>
    <w:rsid w:val="00311047"/>
    <w:rsid w:val="003140A2"/>
    <w:rsid w:val="003230E3"/>
    <w:rsid w:val="0033486F"/>
    <w:rsid w:val="00336906"/>
    <w:rsid w:val="00347C2F"/>
    <w:rsid w:val="00350E8E"/>
    <w:rsid w:val="0035181C"/>
    <w:rsid w:val="0035221E"/>
    <w:rsid w:val="00352CE3"/>
    <w:rsid w:val="00372E32"/>
    <w:rsid w:val="00375BC9"/>
    <w:rsid w:val="00385F86"/>
    <w:rsid w:val="003957B0"/>
    <w:rsid w:val="00397643"/>
    <w:rsid w:val="003A71B9"/>
    <w:rsid w:val="003A7442"/>
    <w:rsid w:val="003B11EE"/>
    <w:rsid w:val="003B332C"/>
    <w:rsid w:val="003B3B7B"/>
    <w:rsid w:val="003B4103"/>
    <w:rsid w:val="003B4962"/>
    <w:rsid w:val="003C0360"/>
    <w:rsid w:val="003C08B0"/>
    <w:rsid w:val="003C73E0"/>
    <w:rsid w:val="003C75B5"/>
    <w:rsid w:val="003D4D4A"/>
    <w:rsid w:val="003E0252"/>
    <w:rsid w:val="003E557F"/>
    <w:rsid w:val="003E7107"/>
    <w:rsid w:val="003F10D9"/>
    <w:rsid w:val="003F5DF7"/>
    <w:rsid w:val="003F7B36"/>
    <w:rsid w:val="00400A7C"/>
    <w:rsid w:val="00402B4B"/>
    <w:rsid w:val="00406751"/>
    <w:rsid w:val="00415FB7"/>
    <w:rsid w:val="00423A5D"/>
    <w:rsid w:val="00425EFE"/>
    <w:rsid w:val="00430237"/>
    <w:rsid w:val="00445423"/>
    <w:rsid w:val="00482E1A"/>
    <w:rsid w:val="0048791B"/>
    <w:rsid w:val="00492F19"/>
    <w:rsid w:val="0049466A"/>
    <w:rsid w:val="00495741"/>
    <w:rsid w:val="004A7029"/>
    <w:rsid w:val="004A7658"/>
    <w:rsid w:val="004B18F4"/>
    <w:rsid w:val="004B48D1"/>
    <w:rsid w:val="004C3155"/>
    <w:rsid w:val="004C37A8"/>
    <w:rsid w:val="004C4BDA"/>
    <w:rsid w:val="004C5361"/>
    <w:rsid w:val="004C76E6"/>
    <w:rsid w:val="004C7CB4"/>
    <w:rsid w:val="004D7C8E"/>
    <w:rsid w:val="004E2115"/>
    <w:rsid w:val="004F71D0"/>
    <w:rsid w:val="00502E4A"/>
    <w:rsid w:val="005054A2"/>
    <w:rsid w:val="00506CA5"/>
    <w:rsid w:val="0051017D"/>
    <w:rsid w:val="00516A17"/>
    <w:rsid w:val="00521222"/>
    <w:rsid w:val="00527563"/>
    <w:rsid w:val="00530DA2"/>
    <w:rsid w:val="00532AAD"/>
    <w:rsid w:val="00534874"/>
    <w:rsid w:val="0053568A"/>
    <w:rsid w:val="005369EA"/>
    <w:rsid w:val="00546010"/>
    <w:rsid w:val="00546FE6"/>
    <w:rsid w:val="00553A2A"/>
    <w:rsid w:val="00556007"/>
    <w:rsid w:val="00557963"/>
    <w:rsid w:val="00567753"/>
    <w:rsid w:val="00572802"/>
    <w:rsid w:val="005735FE"/>
    <w:rsid w:val="0057414A"/>
    <w:rsid w:val="00582C71"/>
    <w:rsid w:val="00594886"/>
    <w:rsid w:val="0059579C"/>
    <w:rsid w:val="005A50B7"/>
    <w:rsid w:val="005A553C"/>
    <w:rsid w:val="005A641C"/>
    <w:rsid w:val="005B0BA7"/>
    <w:rsid w:val="005B3544"/>
    <w:rsid w:val="005B36C2"/>
    <w:rsid w:val="005C073F"/>
    <w:rsid w:val="005C0F39"/>
    <w:rsid w:val="005C2976"/>
    <w:rsid w:val="005C65C6"/>
    <w:rsid w:val="005D1630"/>
    <w:rsid w:val="00600190"/>
    <w:rsid w:val="006008D5"/>
    <w:rsid w:val="00612319"/>
    <w:rsid w:val="00617D7B"/>
    <w:rsid w:val="00621730"/>
    <w:rsid w:val="00621D43"/>
    <w:rsid w:val="006319D4"/>
    <w:rsid w:val="00634D8E"/>
    <w:rsid w:val="00635934"/>
    <w:rsid w:val="006369FE"/>
    <w:rsid w:val="006420F1"/>
    <w:rsid w:val="006451C1"/>
    <w:rsid w:val="006461EF"/>
    <w:rsid w:val="006640B5"/>
    <w:rsid w:val="00665845"/>
    <w:rsid w:val="00666EEA"/>
    <w:rsid w:val="00667B8B"/>
    <w:rsid w:val="00671452"/>
    <w:rsid w:val="0067314C"/>
    <w:rsid w:val="00673852"/>
    <w:rsid w:val="00684605"/>
    <w:rsid w:val="00695109"/>
    <w:rsid w:val="00695737"/>
    <w:rsid w:val="006A00A8"/>
    <w:rsid w:val="006B5B72"/>
    <w:rsid w:val="006D6CA6"/>
    <w:rsid w:val="006E01F8"/>
    <w:rsid w:val="006E5D83"/>
    <w:rsid w:val="00705C82"/>
    <w:rsid w:val="0070672D"/>
    <w:rsid w:val="00706FA0"/>
    <w:rsid w:val="00711A42"/>
    <w:rsid w:val="00714C4A"/>
    <w:rsid w:val="0072384F"/>
    <w:rsid w:val="00730F06"/>
    <w:rsid w:val="0073197C"/>
    <w:rsid w:val="00734C59"/>
    <w:rsid w:val="0074331C"/>
    <w:rsid w:val="00744972"/>
    <w:rsid w:val="00747EA0"/>
    <w:rsid w:val="00750496"/>
    <w:rsid w:val="00760CA1"/>
    <w:rsid w:val="00762443"/>
    <w:rsid w:val="00762A77"/>
    <w:rsid w:val="00764F6F"/>
    <w:rsid w:val="0077733F"/>
    <w:rsid w:val="00782EA8"/>
    <w:rsid w:val="00785276"/>
    <w:rsid w:val="007878DF"/>
    <w:rsid w:val="0078790E"/>
    <w:rsid w:val="007956D4"/>
    <w:rsid w:val="007958CF"/>
    <w:rsid w:val="00796840"/>
    <w:rsid w:val="007A268A"/>
    <w:rsid w:val="007B2572"/>
    <w:rsid w:val="007C4D26"/>
    <w:rsid w:val="007C5838"/>
    <w:rsid w:val="007D2886"/>
    <w:rsid w:val="007D6198"/>
    <w:rsid w:val="007E0A50"/>
    <w:rsid w:val="007E151F"/>
    <w:rsid w:val="007E2261"/>
    <w:rsid w:val="00804A64"/>
    <w:rsid w:val="00806BCD"/>
    <w:rsid w:val="0081568B"/>
    <w:rsid w:val="008156F2"/>
    <w:rsid w:val="0082473B"/>
    <w:rsid w:val="0082612B"/>
    <w:rsid w:val="00832119"/>
    <w:rsid w:val="0083543C"/>
    <w:rsid w:val="00847DC1"/>
    <w:rsid w:val="00855B06"/>
    <w:rsid w:val="00855BE4"/>
    <w:rsid w:val="00866CB6"/>
    <w:rsid w:val="00866DDD"/>
    <w:rsid w:val="00890ACA"/>
    <w:rsid w:val="00892AC8"/>
    <w:rsid w:val="008A1B36"/>
    <w:rsid w:val="008B0D1E"/>
    <w:rsid w:val="008B2686"/>
    <w:rsid w:val="008B6011"/>
    <w:rsid w:val="008C0B72"/>
    <w:rsid w:val="008C215D"/>
    <w:rsid w:val="008C3EAF"/>
    <w:rsid w:val="008D0272"/>
    <w:rsid w:val="008D79A3"/>
    <w:rsid w:val="008E0CF2"/>
    <w:rsid w:val="008E2ED3"/>
    <w:rsid w:val="008E5191"/>
    <w:rsid w:val="009034DC"/>
    <w:rsid w:val="00904DB8"/>
    <w:rsid w:val="0091294D"/>
    <w:rsid w:val="00917DE3"/>
    <w:rsid w:val="009211A1"/>
    <w:rsid w:val="00921C45"/>
    <w:rsid w:val="009318CE"/>
    <w:rsid w:val="0093616B"/>
    <w:rsid w:val="009365D4"/>
    <w:rsid w:val="009471B0"/>
    <w:rsid w:val="00953834"/>
    <w:rsid w:val="0095447F"/>
    <w:rsid w:val="0095570B"/>
    <w:rsid w:val="009579AE"/>
    <w:rsid w:val="00961E5B"/>
    <w:rsid w:val="00962315"/>
    <w:rsid w:val="00962946"/>
    <w:rsid w:val="00973EE6"/>
    <w:rsid w:val="009763D5"/>
    <w:rsid w:val="009924BF"/>
    <w:rsid w:val="00997C5D"/>
    <w:rsid w:val="009A1B66"/>
    <w:rsid w:val="009A1CC7"/>
    <w:rsid w:val="009B43B3"/>
    <w:rsid w:val="009B777E"/>
    <w:rsid w:val="009C2A38"/>
    <w:rsid w:val="009C2C96"/>
    <w:rsid w:val="009D436F"/>
    <w:rsid w:val="009E36FE"/>
    <w:rsid w:val="009F0E01"/>
    <w:rsid w:val="009F1704"/>
    <w:rsid w:val="00A01EEF"/>
    <w:rsid w:val="00A04196"/>
    <w:rsid w:val="00A054D0"/>
    <w:rsid w:val="00A15791"/>
    <w:rsid w:val="00A17A0B"/>
    <w:rsid w:val="00A21372"/>
    <w:rsid w:val="00A2500C"/>
    <w:rsid w:val="00A34B3E"/>
    <w:rsid w:val="00A411EF"/>
    <w:rsid w:val="00A45DC2"/>
    <w:rsid w:val="00A46ED2"/>
    <w:rsid w:val="00A50A46"/>
    <w:rsid w:val="00A56E67"/>
    <w:rsid w:val="00A71E84"/>
    <w:rsid w:val="00A84A51"/>
    <w:rsid w:val="00A96F82"/>
    <w:rsid w:val="00AB25B9"/>
    <w:rsid w:val="00AB2DBF"/>
    <w:rsid w:val="00AC5C25"/>
    <w:rsid w:val="00AD20BE"/>
    <w:rsid w:val="00AD4456"/>
    <w:rsid w:val="00AD5F92"/>
    <w:rsid w:val="00AE3441"/>
    <w:rsid w:val="00AF4BEA"/>
    <w:rsid w:val="00B01198"/>
    <w:rsid w:val="00B02D2C"/>
    <w:rsid w:val="00B121C3"/>
    <w:rsid w:val="00B13322"/>
    <w:rsid w:val="00B17E01"/>
    <w:rsid w:val="00B2785C"/>
    <w:rsid w:val="00B30AEB"/>
    <w:rsid w:val="00B4136F"/>
    <w:rsid w:val="00B5125F"/>
    <w:rsid w:val="00B550F9"/>
    <w:rsid w:val="00B57FCA"/>
    <w:rsid w:val="00B61F87"/>
    <w:rsid w:val="00B71FD2"/>
    <w:rsid w:val="00B77C2C"/>
    <w:rsid w:val="00B81319"/>
    <w:rsid w:val="00B82A86"/>
    <w:rsid w:val="00B85C46"/>
    <w:rsid w:val="00BA072B"/>
    <w:rsid w:val="00BA101A"/>
    <w:rsid w:val="00BA16B8"/>
    <w:rsid w:val="00BA3ED3"/>
    <w:rsid w:val="00BB462D"/>
    <w:rsid w:val="00BB52C7"/>
    <w:rsid w:val="00BC2FB3"/>
    <w:rsid w:val="00BC3F8B"/>
    <w:rsid w:val="00BC4429"/>
    <w:rsid w:val="00BD426E"/>
    <w:rsid w:val="00BD651E"/>
    <w:rsid w:val="00BE0085"/>
    <w:rsid w:val="00BE231E"/>
    <w:rsid w:val="00BE6E2D"/>
    <w:rsid w:val="00C00191"/>
    <w:rsid w:val="00C05E60"/>
    <w:rsid w:val="00C10397"/>
    <w:rsid w:val="00C23ACA"/>
    <w:rsid w:val="00C27047"/>
    <w:rsid w:val="00C324F2"/>
    <w:rsid w:val="00C336B7"/>
    <w:rsid w:val="00C3580D"/>
    <w:rsid w:val="00C42422"/>
    <w:rsid w:val="00C57A2E"/>
    <w:rsid w:val="00C7188F"/>
    <w:rsid w:val="00C74181"/>
    <w:rsid w:val="00C7494E"/>
    <w:rsid w:val="00C758CE"/>
    <w:rsid w:val="00C7727A"/>
    <w:rsid w:val="00C82BBC"/>
    <w:rsid w:val="00C92B8D"/>
    <w:rsid w:val="00C92FD3"/>
    <w:rsid w:val="00CA5A99"/>
    <w:rsid w:val="00CB1DC2"/>
    <w:rsid w:val="00CC40C7"/>
    <w:rsid w:val="00CC4683"/>
    <w:rsid w:val="00CC7D0C"/>
    <w:rsid w:val="00CD08DF"/>
    <w:rsid w:val="00CD4FFF"/>
    <w:rsid w:val="00CE03C8"/>
    <w:rsid w:val="00CE24F8"/>
    <w:rsid w:val="00CE4150"/>
    <w:rsid w:val="00CE6C50"/>
    <w:rsid w:val="00CF0019"/>
    <w:rsid w:val="00CF0645"/>
    <w:rsid w:val="00CF3830"/>
    <w:rsid w:val="00CF3B07"/>
    <w:rsid w:val="00CF57AE"/>
    <w:rsid w:val="00CF6329"/>
    <w:rsid w:val="00CF7F27"/>
    <w:rsid w:val="00D00642"/>
    <w:rsid w:val="00D032A9"/>
    <w:rsid w:val="00D17483"/>
    <w:rsid w:val="00D25790"/>
    <w:rsid w:val="00D337CD"/>
    <w:rsid w:val="00D42CA5"/>
    <w:rsid w:val="00D666F2"/>
    <w:rsid w:val="00D71C27"/>
    <w:rsid w:val="00D72A19"/>
    <w:rsid w:val="00D7498E"/>
    <w:rsid w:val="00D8465E"/>
    <w:rsid w:val="00D85919"/>
    <w:rsid w:val="00D85969"/>
    <w:rsid w:val="00D87A79"/>
    <w:rsid w:val="00D9362D"/>
    <w:rsid w:val="00D955A7"/>
    <w:rsid w:val="00D95EF1"/>
    <w:rsid w:val="00DA01C0"/>
    <w:rsid w:val="00DA7E37"/>
    <w:rsid w:val="00DB3F8B"/>
    <w:rsid w:val="00DC1451"/>
    <w:rsid w:val="00DC5C63"/>
    <w:rsid w:val="00DD6BE8"/>
    <w:rsid w:val="00DE4A49"/>
    <w:rsid w:val="00E00194"/>
    <w:rsid w:val="00E00925"/>
    <w:rsid w:val="00E02A08"/>
    <w:rsid w:val="00E02B37"/>
    <w:rsid w:val="00E03D36"/>
    <w:rsid w:val="00E24E5F"/>
    <w:rsid w:val="00E3077D"/>
    <w:rsid w:val="00E348D8"/>
    <w:rsid w:val="00E4381C"/>
    <w:rsid w:val="00E4726B"/>
    <w:rsid w:val="00E55385"/>
    <w:rsid w:val="00E5591C"/>
    <w:rsid w:val="00E55D34"/>
    <w:rsid w:val="00E60509"/>
    <w:rsid w:val="00E74F90"/>
    <w:rsid w:val="00E77FB7"/>
    <w:rsid w:val="00E86E44"/>
    <w:rsid w:val="00E87C4D"/>
    <w:rsid w:val="00E87C91"/>
    <w:rsid w:val="00E90299"/>
    <w:rsid w:val="00E9610E"/>
    <w:rsid w:val="00E97159"/>
    <w:rsid w:val="00EA5FF9"/>
    <w:rsid w:val="00EA68A2"/>
    <w:rsid w:val="00EA6D94"/>
    <w:rsid w:val="00EA7779"/>
    <w:rsid w:val="00EC142B"/>
    <w:rsid w:val="00EC49EB"/>
    <w:rsid w:val="00EC55CE"/>
    <w:rsid w:val="00EC75E5"/>
    <w:rsid w:val="00ED1B8D"/>
    <w:rsid w:val="00ED4F72"/>
    <w:rsid w:val="00EE5253"/>
    <w:rsid w:val="00EE5A53"/>
    <w:rsid w:val="00EE6F17"/>
    <w:rsid w:val="00EE7273"/>
    <w:rsid w:val="00EF07CB"/>
    <w:rsid w:val="00F01986"/>
    <w:rsid w:val="00F03D46"/>
    <w:rsid w:val="00F063F9"/>
    <w:rsid w:val="00F1127D"/>
    <w:rsid w:val="00F14026"/>
    <w:rsid w:val="00F15177"/>
    <w:rsid w:val="00F16EB6"/>
    <w:rsid w:val="00F22C91"/>
    <w:rsid w:val="00F23278"/>
    <w:rsid w:val="00F26CF9"/>
    <w:rsid w:val="00F31EEB"/>
    <w:rsid w:val="00F45C6A"/>
    <w:rsid w:val="00F56566"/>
    <w:rsid w:val="00F64712"/>
    <w:rsid w:val="00F64AFC"/>
    <w:rsid w:val="00F659B2"/>
    <w:rsid w:val="00F67C8F"/>
    <w:rsid w:val="00F7004F"/>
    <w:rsid w:val="00F7045A"/>
    <w:rsid w:val="00F712B4"/>
    <w:rsid w:val="00F8100F"/>
    <w:rsid w:val="00FA45F2"/>
    <w:rsid w:val="00FB039F"/>
    <w:rsid w:val="00FB4E5B"/>
    <w:rsid w:val="00FC0D2E"/>
    <w:rsid w:val="00FE1EFB"/>
    <w:rsid w:val="00FF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95C71"/>
  <w15:docId w15:val="{9B33ACFA-1E21-43CA-801A-5788FD5E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B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D0B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1BE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1BE0"/>
    <w:rPr>
      <w:rFonts w:ascii="Segoe UI" w:hAnsi="Segoe UI" w:cs="Segoe UI"/>
      <w:sz w:val="18"/>
      <w:szCs w:val="18"/>
    </w:rPr>
  </w:style>
  <w:style w:type="paragraph" w:customStyle="1" w:styleId="Pa5">
    <w:name w:val="Pa5"/>
    <w:basedOn w:val="a"/>
    <w:next w:val="a"/>
    <w:rsid w:val="00081721"/>
    <w:pPr>
      <w:autoSpaceDE w:val="0"/>
      <w:autoSpaceDN w:val="0"/>
      <w:adjustRightInd w:val="0"/>
      <w:spacing w:line="221" w:lineRule="atLeast"/>
    </w:pPr>
    <w:rPr>
      <w:rFonts w:ascii="Evropa" w:eastAsia="Times New Roman" w:hAnsi="Evropa"/>
      <w:lang w:eastAsia="ru-RU"/>
    </w:rPr>
  </w:style>
  <w:style w:type="character" w:customStyle="1" w:styleId="A11">
    <w:name w:val="A11"/>
    <w:rsid w:val="00081721"/>
    <w:rPr>
      <w:rFonts w:ascii="FuturaMediumC" w:hAnsi="FuturaMediumC" w:cs="FuturaMediumC" w:hint="default"/>
      <w:color w:val="000000"/>
      <w:sz w:val="22"/>
      <w:szCs w:val="22"/>
      <w:u w:val="single"/>
    </w:rPr>
  </w:style>
  <w:style w:type="paragraph" w:styleId="a7">
    <w:name w:val="header"/>
    <w:basedOn w:val="a"/>
    <w:link w:val="a8"/>
    <w:uiPriority w:val="99"/>
    <w:unhideWhenUsed/>
    <w:rsid w:val="00031E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1E7C"/>
  </w:style>
  <w:style w:type="paragraph" w:styleId="a9">
    <w:name w:val="footer"/>
    <w:basedOn w:val="a"/>
    <w:link w:val="aa"/>
    <w:uiPriority w:val="99"/>
    <w:unhideWhenUsed/>
    <w:rsid w:val="00031E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1E7C"/>
  </w:style>
  <w:style w:type="paragraph" w:styleId="ab">
    <w:name w:val="No Spacing"/>
    <w:uiPriority w:val="1"/>
    <w:qFormat/>
    <w:rsid w:val="00D85919"/>
  </w:style>
  <w:style w:type="character" w:styleId="ac">
    <w:name w:val="Hyperlink"/>
    <w:basedOn w:val="a0"/>
    <w:uiPriority w:val="99"/>
    <w:unhideWhenUsed/>
    <w:rsid w:val="003348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7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486C2-349A-45EC-86F6-8D370604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Илья</cp:lastModifiedBy>
  <cp:revision>257</cp:revision>
  <cp:lastPrinted>2016-12-09T06:52:00Z</cp:lastPrinted>
  <dcterms:created xsi:type="dcterms:W3CDTF">2016-05-05T12:56:00Z</dcterms:created>
  <dcterms:modified xsi:type="dcterms:W3CDTF">2021-03-09T16:07:00Z</dcterms:modified>
</cp:coreProperties>
</file>